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7D" w:rsidRPr="006B540C" w:rsidRDefault="0090207D" w:rsidP="00CD7230">
      <w:pPr>
        <w:pStyle w:val="Telobesedila"/>
        <w:rPr>
          <w:bCs/>
          <w:caps/>
          <w:lang w:val="en-GB"/>
        </w:rPr>
      </w:pPr>
    </w:p>
    <w:p w:rsidR="00BD35DA" w:rsidRPr="006B540C" w:rsidRDefault="00BD35DA" w:rsidP="00227049">
      <w:pPr>
        <w:pStyle w:val="Telobesedila"/>
        <w:rPr>
          <w:bCs/>
          <w:caps/>
        </w:rPr>
      </w:pPr>
      <w:r>
        <w:rPr>
          <w:caps/>
        </w:rPr>
        <w:t>NOTA O PRISTOPU</w:t>
      </w:r>
    </w:p>
    <w:p w:rsidR="00BD35DA" w:rsidRPr="00DE6901" w:rsidRDefault="00BD35DA" w:rsidP="00227049">
      <w:pPr>
        <w:pStyle w:val="Telobesedila"/>
        <w:rPr>
          <w:bCs/>
          <w:caps/>
          <w:lang w:val="it-IT"/>
        </w:rPr>
      </w:pPr>
    </w:p>
    <w:p w:rsidR="00BD35DA" w:rsidRPr="006B540C" w:rsidRDefault="00BD35DA" w:rsidP="00227049">
      <w:pPr>
        <w:pStyle w:val="Telobesedila"/>
        <w:rPr>
          <w:bCs/>
          <w:caps/>
        </w:rPr>
      </w:pPr>
      <w:r>
        <w:rPr>
          <w:caps/>
        </w:rPr>
        <w:t>MINISTRSTV</w:t>
      </w:r>
      <w:r w:rsidR="0004236B">
        <w:rPr>
          <w:caps/>
        </w:rPr>
        <w:t>A</w:t>
      </w:r>
      <w:r>
        <w:rPr>
          <w:caps/>
        </w:rPr>
        <w:t xml:space="preserve"> ZA ZUNANJE ZADEVE ISLANDIJE</w:t>
      </w:r>
    </w:p>
    <w:p w:rsidR="00BD35DA" w:rsidRPr="00DE6901" w:rsidRDefault="00BD35DA" w:rsidP="00227049">
      <w:pPr>
        <w:pStyle w:val="Telobesedila"/>
        <w:rPr>
          <w:bCs/>
          <w:caps/>
          <w:lang w:val="it-IT"/>
        </w:rPr>
      </w:pPr>
    </w:p>
    <w:p w:rsidR="0004236B" w:rsidRDefault="00BD35DA" w:rsidP="00227049">
      <w:pPr>
        <w:jc w:val="center"/>
        <w:rPr>
          <w:caps/>
        </w:rPr>
      </w:pPr>
      <w:r>
        <w:rPr>
          <w:caps/>
        </w:rPr>
        <w:t xml:space="preserve">K </w:t>
      </w:r>
    </w:p>
    <w:p w:rsidR="00BD35DA" w:rsidRPr="006B540C" w:rsidRDefault="00BD35DA" w:rsidP="00227049">
      <w:pPr>
        <w:jc w:val="center"/>
      </w:pPr>
      <w:r>
        <w:t>MEMORANDUMU O SOGLASJU</w:t>
      </w:r>
    </w:p>
    <w:p w:rsidR="00BD35DA" w:rsidRPr="00DE6901" w:rsidRDefault="00BD35DA" w:rsidP="0004236B">
      <w:pPr>
        <w:jc w:val="center"/>
        <w:rPr>
          <w:lang w:val="it-IT"/>
        </w:rPr>
      </w:pPr>
    </w:p>
    <w:p w:rsidR="00BD35DA" w:rsidRPr="006B540C" w:rsidRDefault="00BD35DA" w:rsidP="00227049">
      <w:pPr>
        <w:jc w:val="center"/>
      </w:pPr>
      <w:r>
        <w:t>MED</w:t>
      </w:r>
    </w:p>
    <w:p w:rsidR="00BD35DA" w:rsidRPr="00DE6901" w:rsidRDefault="00BD35DA" w:rsidP="00227049">
      <w:pPr>
        <w:jc w:val="center"/>
        <w:rPr>
          <w:lang w:val="it-IT"/>
        </w:rPr>
      </w:pPr>
    </w:p>
    <w:p w:rsidR="00BD35DA" w:rsidRPr="006B540C" w:rsidRDefault="00BD35DA" w:rsidP="00227049">
      <w:pPr>
        <w:jc w:val="center"/>
        <w:rPr>
          <w:caps/>
        </w:rPr>
      </w:pPr>
      <w:r>
        <w:t>MINISTRSTVOM ZA OBRAMBO REPUBLIKE ESTONIJE</w:t>
      </w:r>
      <w:r>
        <w:rPr>
          <w:caps/>
        </w:rPr>
        <w:t>,</w:t>
      </w:r>
    </w:p>
    <w:p w:rsidR="00336830" w:rsidRPr="00DE6901" w:rsidRDefault="00336830" w:rsidP="00227049">
      <w:pPr>
        <w:jc w:val="center"/>
        <w:rPr>
          <w:caps/>
          <w:lang w:val="it-IT"/>
        </w:rPr>
      </w:pPr>
    </w:p>
    <w:p w:rsidR="00336830" w:rsidRPr="006B540C" w:rsidRDefault="00336830" w:rsidP="00227049">
      <w:pPr>
        <w:jc w:val="center"/>
        <w:rPr>
          <w:bCs/>
          <w:caps/>
        </w:rPr>
      </w:pPr>
      <w:r>
        <w:rPr>
          <w:caps/>
        </w:rPr>
        <w:t>MINISTRICO ZA OBRAMBO KRALJEVINE BELGIJE,</w:t>
      </w:r>
    </w:p>
    <w:p w:rsidR="00D077E5" w:rsidRPr="00DE6901" w:rsidRDefault="00D077E5" w:rsidP="00227049">
      <w:pPr>
        <w:jc w:val="center"/>
        <w:rPr>
          <w:bCs/>
          <w:caps/>
          <w:lang w:val="it-IT"/>
        </w:rPr>
      </w:pPr>
    </w:p>
    <w:p w:rsidR="006B540C" w:rsidRPr="00E20B6D" w:rsidRDefault="00D077E5" w:rsidP="00E20B6D">
      <w:pPr>
        <w:jc w:val="center"/>
        <w:rPr>
          <w:bCs/>
          <w:caps/>
        </w:rPr>
      </w:pPr>
      <w:r>
        <w:rPr>
          <w:caps/>
        </w:rPr>
        <w:t>MINISTRSTVOM ZA OBRAMBO REPUBLIKE BOLGARIJE,</w:t>
      </w:r>
    </w:p>
    <w:p w:rsidR="006B540C" w:rsidRPr="00DE6901" w:rsidRDefault="006B540C" w:rsidP="00E20B6D">
      <w:pPr>
        <w:jc w:val="center"/>
        <w:rPr>
          <w:bCs/>
          <w:caps/>
          <w:lang w:val="it-IT"/>
        </w:rPr>
      </w:pPr>
    </w:p>
    <w:p w:rsidR="00930B34" w:rsidRDefault="00930B34" w:rsidP="00930B34">
      <w:pPr>
        <w:jc w:val="center"/>
        <w:rPr>
          <w:bCs/>
          <w:caps/>
        </w:rPr>
      </w:pPr>
      <w:r>
        <w:rPr>
          <w:caps/>
        </w:rPr>
        <w:t>MINISTRSTVOM ZA NARODNO OBRAMBO KANADE IN KANADSKIMI OBOROŽENIMI SILAMI,</w:t>
      </w:r>
    </w:p>
    <w:p w:rsidR="009E2EFE" w:rsidRPr="00E20B6D" w:rsidRDefault="009E2EFE" w:rsidP="00E20B6D">
      <w:pPr>
        <w:jc w:val="center"/>
        <w:rPr>
          <w:bCs/>
          <w:caps/>
        </w:rPr>
      </w:pPr>
    </w:p>
    <w:p w:rsidR="00227049" w:rsidRPr="00E20B6D" w:rsidRDefault="006B540C" w:rsidP="00E20B6D">
      <w:pPr>
        <w:jc w:val="center"/>
        <w:rPr>
          <w:bCs/>
          <w:caps/>
        </w:rPr>
      </w:pPr>
      <w:r>
        <w:rPr>
          <w:caps/>
        </w:rPr>
        <w:t>MINISTRSTVOM ZA OBRAMBO REPUBLIKE HRVAŠKE,</w:t>
      </w:r>
    </w:p>
    <w:p w:rsidR="006B540C" w:rsidRPr="00E20B6D" w:rsidRDefault="006B540C" w:rsidP="00E20B6D">
      <w:pPr>
        <w:jc w:val="center"/>
        <w:rPr>
          <w:bCs/>
          <w:caps/>
          <w:highlight w:val="yellow"/>
        </w:rPr>
      </w:pPr>
      <w:r>
        <w:rPr>
          <w:caps/>
          <w:highlight w:val="yellow"/>
        </w:rPr>
        <w:t xml:space="preserve"> </w:t>
      </w:r>
    </w:p>
    <w:p w:rsidR="00CD7230" w:rsidRPr="00E20B6D" w:rsidRDefault="00512C7A" w:rsidP="00E20B6D">
      <w:pPr>
        <w:jc w:val="center"/>
        <w:rPr>
          <w:caps/>
        </w:rPr>
      </w:pPr>
      <w:r>
        <w:rPr>
          <w:caps/>
        </w:rPr>
        <w:t>NACIONALNO AGENCIJO ZA KIBERNETSKO IN INFORMACIJSKO VARNOST ČEŠKE REPUBLIKE,</w:t>
      </w:r>
    </w:p>
    <w:p w:rsidR="00D077E5" w:rsidRPr="00DE6901" w:rsidRDefault="00D077E5" w:rsidP="00E20B6D">
      <w:pPr>
        <w:jc w:val="center"/>
        <w:rPr>
          <w:caps/>
        </w:rPr>
      </w:pPr>
    </w:p>
    <w:p w:rsidR="00D077E5" w:rsidRPr="00E20B6D" w:rsidRDefault="00D077E5" w:rsidP="00E20B6D">
      <w:pPr>
        <w:jc w:val="center"/>
        <w:rPr>
          <w:caps/>
        </w:rPr>
      </w:pPr>
      <w:r>
        <w:rPr>
          <w:caps/>
        </w:rPr>
        <w:t>MINISTRSTVOM ZA OBRAMBO DANSKE,</w:t>
      </w:r>
    </w:p>
    <w:p w:rsidR="00CD7230" w:rsidRPr="00DE6901" w:rsidRDefault="00CD7230" w:rsidP="00E20B6D">
      <w:pPr>
        <w:jc w:val="center"/>
        <w:rPr>
          <w:caps/>
          <w:lang w:val="it-IT"/>
        </w:rPr>
      </w:pPr>
    </w:p>
    <w:p w:rsidR="00CD7230" w:rsidRPr="00E20B6D" w:rsidRDefault="00DE6901" w:rsidP="00E20B6D">
      <w:pPr>
        <w:jc w:val="center"/>
        <w:rPr>
          <w:caps/>
        </w:rPr>
      </w:pPr>
      <w:r>
        <w:rPr>
          <w:caps/>
        </w:rPr>
        <w:t>MINISTROM</w:t>
      </w:r>
      <w:r w:rsidR="00D077E5">
        <w:rPr>
          <w:caps/>
        </w:rPr>
        <w:t xml:space="preserve"> ZA OBRAMBO FRANCOSKE REPUBLIKE,</w:t>
      </w:r>
    </w:p>
    <w:p w:rsidR="00BD35DA" w:rsidRPr="00DE6901" w:rsidRDefault="00BD35DA" w:rsidP="00E20B6D">
      <w:pPr>
        <w:jc w:val="center"/>
        <w:rPr>
          <w:caps/>
          <w:lang w:val="it-IT"/>
        </w:rPr>
      </w:pPr>
    </w:p>
    <w:p w:rsidR="00BD35DA" w:rsidRPr="00E20B6D" w:rsidRDefault="00BD35DA" w:rsidP="00E20B6D">
      <w:pPr>
        <w:jc w:val="center"/>
        <w:rPr>
          <w:caps/>
        </w:rPr>
      </w:pPr>
      <w:r>
        <w:rPr>
          <w:caps/>
        </w:rPr>
        <w:t>ZVEZNIM MINISTRSTVOM ZA OBRAMBO ZVEZNE REPUBLIKE NEMČIJE,</w:t>
      </w:r>
    </w:p>
    <w:p w:rsidR="00CD7230" w:rsidRPr="00DE6901" w:rsidRDefault="00CD7230" w:rsidP="00E20B6D">
      <w:pPr>
        <w:jc w:val="center"/>
        <w:rPr>
          <w:caps/>
          <w:lang w:val="it-IT"/>
        </w:rPr>
      </w:pPr>
    </w:p>
    <w:p w:rsidR="00CD7230" w:rsidRPr="00E20B6D" w:rsidRDefault="00CD7230" w:rsidP="00E20B6D">
      <w:pPr>
        <w:jc w:val="center"/>
        <w:rPr>
          <w:caps/>
        </w:rPr>
      </w:pPr>
      <w:r>
        <w:rPr>
          <w:caps/>
        </w:rPr>
        <w:t>MINISTRSTVOM ZA NARODNO OBRAMBO HELENSKE REPUBLIKE,</w:t>
      </w:r>
    </w:p>
    <w:p w:rsidR="00BD35DA" w:rsidRPr="00DE6901" w:rsidRDefault="00BD35DA" w:rsidP="00E20B6D">
      <w:pPr>
        <w:jc w:val="center"/>
        <w:rPr>
          <w:caps/>
          <w:lang w:val="it-IT"/>
        </w:rPr>
      </w:pPr>
    </w:p>
    <w:p w:rsidR="00BD35DA" w:rsidRPr="00E20B6D" w:rsidRDefault="00BD35DA" w:rsidP="00E20B6D">
      <w:pPr>
        <w:jc w:val="center"/>
        <w:rPr>
          <w:caps/>
        </w:rPr>
      </w:pPr>
      <w:r>
        <w:rPr>
          <w:caps/>
        </w:rPr>
        <w:t>MINISTRSTVOM ZA OBRAMBO REPUBLIKE MADŽARSKE,</w:t>
      </w:r>
    </w:p>
    <w:p w:rsidR="00BD35DA" w:rsidRPr="00DE6901" w:rsidRDefault="00BD35DA" w:rsidP="00E20B6D">
      <w:pPr>
        <w:jc w:val="center"/>
        <w:rPr>
          <w:caps/>
          <w:lang w:val="it-IT"/>
        </w:rPr>
      </w:pPr>
    </w:p>
    <w:p w:rsidR="00BD35DA" w:rsidRPr="00E20B6D" w:rsidRDefault="00BD35DA" w:rsidP="00E20B6D">
      <w:pPr>
        <w:jc w:val="center"/>
        <w:rPr>
          <w:caps/>
        </w:rPr>
      </w:pPr>
      <w:r>
        <w:rPr>
          <w:caps/>
        </w:rPr>
        <w:t>MINISTRSTVOM ZA OBRAMBO ITALIJANSKE REPUBLIKE,</w:t>
      </w:r>
    </w:p>
    <w:p w:rsidR="00BD35DA" w:rsidRPr="00DE6901" w:rsidRDefault="00BD35DA" w:rsidP="00E20B6D">
      <w:pPr>
        <w:jc w:val="center"/>
        <w:rPr>
          <w:caps/>
          <w:lang w:val="it-IT"/>
        </w:rPr>
      </w:pPr>
    </w:p>
    <w:p w:rsidR="00BD35DA" w:rsidRPr="00E20B6D" w:rsidRDefault="00BD35DA" w:rsidP="00E20B6D">
      <w:pPr>
        <w:jc w:val="center"/>
        <w:rPr>
          <w:caps/>
        </w:rPr>
      </w:pPr>
      <w:r>
        <w:rPr>
          <w:caps/>
        </w:rPr>
        <w:t>MINISTRSTVOM ZA OBRAMBO REPUBLIKE LATVIJE,</w:t>
      </w:r>
    </w:p>
    <w:p w:rsidR="00BD35DA" w:rsidRPr="00DE6901" w:rsidRDefault="00BD35DA" w:rsidP="00E20B6D">
      <w:pPr>
        <w:jc w:val="center"/>
        <w:rPr>
          <w:caps/>
          <w:lang w:val="it-IT"/>
        </w:rPr>
      </w:pPr>
    </w:p>
    <w:p w:rsidR="006B540C" w:rsidRPr="00E20B6D" w:rsidRDefault="00BD35DA" w:rsidP="00E20B6D">
      <w:pPr>
        <w:jc w:val="center"/>
        <w:rPr>
          <w:caps/>
        </w:rPr>
      </w:pPr>
      <w:r>
        <w:rPr>
          <w:caps/>
        </w:rPr>
        <w:t>MINISTRSTVOM ZA NARODNO OBRAMBO REPUBLIKE LITVE,</w:t>
      </w:r>
    </w:p>
    <w:p w:rsidR="009E2EFE" w:rsidRPr="00DE6901" w:rsidRDefault="009E2EFE" w:rsidP="00E20B6D">
      <w:pPr>
        <w:jc w:val="center"/>
        <w:rPr>
          <w:caps/>
          <w:lang w:val="it-IT"/>
        </w:rPr>
      </w:pPr>
    </w:p>
    <w:p w:rsidR="009E2EFE" w:rsidRPr="00E20B6D" w:rsidRDefault="009E2EFE" w:rsidP="00E20B6D">
      <w:pPr>
        <w:jc w:val="center"/>
        <w:rPr>
          <w:caps/>
        </w:rPr>
      </w:pPr>
      <w:r>
        <w:rPr>
          <w:caps/>
        </w:rPr>
        <w:t>MINISTROM ZA OBRAMBO VELIKEGA VOJVODSTVA LUKSEMBURG,</w:t>
      </w:r>
    </w:p>
    <w:p w:rsidR="007E5525" w:rsidRPr="00DE6901" w:rsidRDefault="007E5525" w:rsidP="00E20B6D">
      <w:pPr>
        <w:jc w:val="center"/>
        <w:rPr>
          <w:caps/>
          <w:lang w:val="it-IT"/>
        </w:rPr>
      </w:pPr>
    </w:p>
    <w:p w:rsidR="007E5525" w:rsidRPr="00E20B6D" w:rsidRDefault="006B540C" w:rsidP="00E20B6D">
      <w:pPr>
        <w:jc w:val="center"/>
        <w:rPr>
          <w:caps/>
        </w:rPr>
      </w:pPr>
      <w:r>
        <w:rPr>
          <w:caps/>
        </w:rPr>
        <w:t>MINISTRSTVOM ZA OBRAMBO ČRNE GORE,</w:t>
      </w:r>
    </w:p>
    <w:p w:rsidR="00227049" w:rsidRPr="00E20B6D" w:rsidRDefault="00227049" w:rsidP="00E20B6D">
      <w:pPr>
        <w:jc w:val="center"/>
        <w:rPr>
          <w:caps/>
          <w:highlight w:val="yellow"/>
        </w:rPr>
      </w:pPr>
    </w:p>
    <w:p w:rsidR="00C61280" w:rsidRPr="00E20B6D" w:rsidRDefault="00E714E0" w:rsidP="00E20B6D">
      <w:pPr>
        <w:jc w:val="center"/>
        <w:rPr>
          <w:caps/>
        </w:rPr>
      </w:pPr>
      <w:r>
        <w:rPr>
          <w:caps/>
        </w:rPr>
        <w:t>MINISTRICO ZA OBRAMBO KRALJEVINE NIZOZEMSKE,</w:t>
      </w:r>
    </w:p>
    <w:p w:rsidR="00C61280" w:rsidRPr="00DE6901" w:rsidRDefault="00C61280" w:rsidP="00E20B6D">
      <w:pPr>
        <w:jc w:val="center"/>
        <w:rPr>
          <w:caps/>
          <w:lang w:val="it-IT"/>
        </w:rPr>
      </w:pPr>
    </w:p>
    <w:p w:rsidR="00D077E5" w:rsidRPr="00E20B6D" w:rsidRDefault="00D077E5" w:rsidP="00E20B6D">
      <w:pPr>
        <w:jc w:val="center"/>
        <w:rPr>
          <w:caps/>
        </w:rPr>
      </w:pPr>
      <w:r>
        <w:rPr>
          <w:caps/>
        </w:rPr>
        <w:t>MINISTRSTVOM ZA OBRAMBO KRALJEVINE NORVEŠKE,</w:t>
      </w:r>
    </w:p>
    <w:p w:rsidR="00D077E5" w:rsidRPr="00DE6901" w:rsidRDefault="00D077E5" w:rsidP="00E20B6D">
      <w:pPr>
        <w:jc w:val="center"/>
        <w:rPr>
          <w:caps/>
          <w:lang w:val="it-IT"/>
        </w:rPr>
      </w:pPr>
    </w:p>
    <w:p w:rsidR="00C61280" w:rsidRPr="00E20B6D" w:rsidRDefault="00C61280" w:rsidP="00E20B6D">
      <w:pPr>
        <w:jc w:val="center"/>
        <w:rPr>
          <w:caps/>
        </w:rPr>
      </w:pPr>
      <w:r>
        <w:rPr>
          <w:caps/>
        </w:rPr>
        <w:t>MINISTROM ZA NARODNO OBRAMBO REPUBLIKE POLJSKE,</w:t>
      </w:r>
    </w:p>
    <w:p w:rsidR="00BD35DA" w:rsidRPr="00DE6901" w:rsidRDefault="00BD35DA" w:rsidP="00E20B6D">
      <w:pPr>
        <w:jc w:val="center"/>
        <w:rPr>
          <w:caps/>
          <w:lang w:val="it-IT"/>
        </w:rPr>
      </w:pPr>
    </w:p>
    <w:p w:rsidR="00CF6F3E" w:rsidRPr="00E20B6D" w:rsidRDefault="00CF6F3E" w:rsidP="00E20B6D">
      <w:pPr>
        <w:jc w:val="center"/>
        <w:rPr>
          <w:caps/>
        </w:rPr>
      </w:pPr>
      <w:r>
        <w:rPr>
          <w:caps/>
        </w:rPr>
        <w:t>MINISTRICO ZA NARODNO OBRAMBO PORTUGALSKE REPUBLIKE,</w:t>
      </w:r>
    </w:p>
    <w:p w:rsidR="00D077E5" w:rsidRPr="00DE6901" w:rsidRDefault="00D077E5" w:rsidP="00E20B6D">
      <w:pPr>
        <w:jc w:val="center"/>
        <w:rPr>
          <w:caps/>
          <w:lang w:val="it-IT"/>
        </w:rPr>
      </w:pPr>
    </w:p>
    <w:p w:rsidR="00D077E5" w:rsidRPr="00E20B6D" w:rsidRDefault="00D077E5" w:rsidP="00E20B6D">
      <w:pPr>
        <w:jc w:val="center"/>
        <w:rPr>
          <w:caps/>
        </w:rPr>
      </w:pPr>
      <w:r>
        <w:rPr>
          <w:caps/>
        </w:rPr>
        <w:t>MINISTRSTVOM ZA NARODNO OBRAMBO ROMUNIJE,</w:t>
      </w:r>
    </w:p>
    <w:p w:rsidR="00CF6F3E" w:rsidRPr="00DE6901" w:rsidRDefault="00CF6F3E" w:rsidP="00E20B6D">
      <w:pPr>
        <w:jc w:val="center"/>
        <w:rPr>
          <w:caps/>
          <w:lang w:val="it-IT"/>
        </w:rPr>
      </w:pPr>
    </w:p>
    <w:p w:rsidR="006B540C" w:rsidRPr="00E20B6D" w:rsidRDefault="00BD35DA" w:rsidP="00E20B6D">
      <w:pPr>
        <w:jc w:val="center"/>
        <w:rPr>
          <w:caps/>
        </w:rPr>
      </w:pPr>
      <w:r>
        <w:rPr>
          <w:caps/>
        </w:rPr>
        <w:lastRenderedPageBreak/>
        <w:t>MINISTRSTVOM ZA OBRAMBO SLOVAŠKE REPUBLIKE</w:t>
      </w:r>
      <w:r w:rsidR="00DE6901">
        <w:rPr>
          <w:caps/>
        </w:rPr>
        <w:t>,</w:t>
      </w:r>
    </w:p>
    <w:p w:rsidR="004D32C1" w:rsidRPr="00DE6901" w:rsidRDefault="004D32C1" w:rsidP="00E20B6D">
      <w:pPr>
        <w:jc w:val="center"/>
        <w:rPr>
          <w:caps/>
          <w:lang w:val="it-IT"/>
        </w:rPr>
      </w:pPr>
    </w:p>
    <w:p w:rsidR="00BD35DA" w:rsidRPr="00E20B6D" w:rsidRDefault="006B540C" w:rsidP="00E20B6D">
      <w:pPr>
        <w:jc w:val="center"/>
        <w:rPr>
          <w:caps/>
        </w:rPr>
      </w:pPr>
      <w:r>
        <w:rPr>
          <w:caps/>
        </w:rPr>
        <w:t>MINISTRSTVOM ZA OBRAMBO REPUBLIKE SLOVENIJE</w:t>
      </w:r>
      <w:r w:rsidR="00DE6901">
        <w:rPr>
          <w:caps/>
        </w:rPr>
        <w:t>,</w:t>
      </w:r>
    </w:p>
    <w:p w:rsidR="00227049" w:rsidRPr="00E20B6D" w:rsidRDefault="00227049" w:rsidP="00E20B6D">
      <w:pPr>
        <w:jc w:val="center"/>
        <w:rPr>
          <w:caps/>
          <w:highlight w:val="yellow"/>
        </w:rPr>
      </w:pPr>
    </w:p>
    <w:p w:rsidR="00BD35DA" w:rsidRPr="00E20B6D" w:rsidRDefault="00BD35DA" w:rsidP="00E20B6D">
      <w:pPr>
        <w:jc w:val="center"/>
        <w:rPr>
          <w:caps/>
        </w:rPr>
      </w:pPr>
      <w:r>
        <w:rPr>
          <w:caps/>
        </w:rPr>
        <w:t>MINISTRICO ZA OBRAMBO KRALJEVINE ŠPANIJE,</w:t>
      </w:r>
    </w:p>
    <w:p w:rsidR="00CD7230" w:rsidRPr="00DE6901" w:rsidRDefault="00CD7230" w:rsidP="00E20B6D">
      <w:pPr>
        <w:jc w:val="center"/>
        <w:rPr>
          <w:caps/>
          <w:lang w:val="it-IT"/>
        </w:rPr>
      </w:pPr>
    </w:p>
    <w:p w:rsidR="00CD7230" w:rsidRPr="00E20B6D" w:rsidRDefault="000E490B" w:rsidP="00E20B6D">
      <w:pPr>
        <w:jc w:val="center"/>
        <w:rPr>
          <w:caps/>
        </w:rPr>
      </w:pPr>
      <w:r>
        <w:rPr>
          <w:caps/>
        </w:rPr>
        <w:t>GENERALŠTABOM REPUBLIKE TURČIJE (V IMENU VLADE REPUBLIKE TURČIJE),</w:t>
      </w:r>
    </w:p>
    <w:p w:rsidR="00CD7230" w:rsidRPr="00E20B6D" w:rsidRDefault="00CD7230" w:rsidP="00E20B6D">
      <w:pPr>
        <w:jc w:val="center"/>
        <w:rPr>
          <w:caps/>
          <w:lang w:val="en-GB"/>
        </w:rPr>
      </w:pPr>
    </w:p>
    <w:p w:rsidR="006B540C" w:rsidRPr="00E20B6D" w:rsidRDefault="006B540C" w:rsidP="00E20B6D">
      <w:pPr>
        <w:jc w:val="center"/>
        <w:rPr>
          <w:caps/>
        </w:rPr>
      </w:pPr>
      <w:r>
        <w:rPr>
          <w:caps/>
        </w:rPr>
        <w:t>MINISTRSTVOM ZA OBRAMBO ZDRUŽENEGA KRALJESTVA VELIKE BRITANIJE IN SEVERNE IRSKE</w:t>
      </w:r>
    </w:p>
    <w:p w:rsidR="006B540C" w:rsidRPr="00E20B6D" w:rsidRDefault="006B540C" w:rsidP="00E20B6D">
      <w:pPr>
        <w:jc w:val="center"/>
        <w:rPr>
          <w:caps/>
          <w:lang w:val="en-GB"/>
        </w:rPr>
      </w:pPr>
    </w:p>
    <w:p w:rsidR="00C61280" w:rsidRPr="00E20B6D" w:rsidRDefault="00C61280" w:rsidP="00E20B6D">
      <w:pPr>
        <w:jc w:val="center"/>
        <w:rPr>
          <w:caps/>
        </w:rPr>
      </w:pPr>
      <w:r>
        <w:rPr>
          <w:caps/>
        </w:rPr>
        <w:t>IN</w:t>
      </w:r>
    </w:p>
    <w:p w:rsidR="00C61280" w:rsidRPr="00DE6901" w:rsidRDefault="00C61280" w:rsidP="00E20B6D">
      <w:pPr>
        <w:jc w:val="center"/>
        <w:rPr>
          <w:caps/>
          <w:lang w:val="de-DE"/>
        </w:rPr>
      </w:pPr>
    </w:p>
    <w:p w:rsidR="00C61280" w:rsidRPr="00E20B6D" w:rsidRDefault="00C61280" w:rsidP="00E20B6D">
      <w:pPr>
        <w:jc w:val="center"/>
        <w:rPr>
          <w:caps/>
        </w:rPr>
      </w:pPr>
      <w:r>
        <w:rPr>
          <w:caps/>
        </w:rPr>
        <w:t>MINISTRSTVOM ZA OBRAMBO ZDRUŽENIH DRŽAV AMERIKE</w:t>
      </w:r>
    </w:p>
    <w:p w:rsidR="00BD35DA" w:rsidRPr="00DE6901" w:rsidRDefault="00BD35DA" w:rsidP="00E20B6D">
      <w:pPr>
        <w:jc w:val="center"/>
        <w:rPr>
          <w:caps/>
          <w:lang w:val="de-DE"/>
        </w:rPr>
      </w:pPr>
    </w:p>
    <w:p w:rsidR="00BD35DA" w:rsidRDefault="00D077E5" w:rsidP="00E20B6D">
      <w:pPr>
        <w:jc w:val="center"/>
        <w:rPr>
          <w:caps/>
        </w:rPr>
      </w:pPr>
      <w:r>
        <w:rPr>
          <w:caps/>
        </w:rPr>
        <w:t>O</w:t>
      </w:r>
    </w:p>
    <w:p w:rsidR="0004236B" w:rsidRPr="00DE6901" w:rsidRDefault="0004236B" w:rsidP="00E20B6D">
      <w:pPr>
        <w:jc w:val="center"/>
        <w:rPr>
          <w:caps/>
          <w:lang w:val="it-IT"/>
        </w:rPr>
      </w:pPr>
    </w:p>
    <w:p w:rsidR="00BD35DA" w:rsidRPr="00E20B6D" w:rsidRDefault="00BD35DA" w:rsidP="00E20B6D">
      <w:pPr>
        <w:jc w:val="center"/>
        <w:rPr>
          <w:caps/>
        </w:rPr>
      </w:pPr>
      <w:r>
        <w:rPr>
          <w:caps/>
        </w:rPr>
        <w:t>USTANOVITVI, UPRAVLJANJU IN DELOVANJU</w:t>
      </w:r>
    </w:p>
    <w:p w:rsidR="00BD35DA" w:rsidRPr="00DE6901" w:rsidRDefault="00BD35DA" w:rsidP="00E20B6D">
      <w:pPr>
        <w:jc w:val="center"/>
        <w:rPr>
          <w:caps/>
          <w:lang w:val="it-IT"/>
        </w:rPr>
      </w:pPr>
    </w:p>
    <w:p w:rsidR="00B87BCA" w:rsidRPr="00DE6901" w:rsidRDefault="00B87BCA" w:rsidP="00E20B6D">
      <w:pPr>
        <w:jc w:val="center"/>
        <w:rPr>
          <w:caps/>
          <w:lang w:val="it-IT"/>
        </w:rPr>
      </w:pPr>
    </w:p>
    <w:p w:rsidR="00BD35DA" w:rsidRPr="00E20B6D" w:rsidRDefault="00BD35DA" w:rsidP="00E20B6D">
      <w:pPr>
        <w:jc w:val="center"/>
        <w:rPr>
          <w:caps/>
        </w:rPr>
      </w:pPr>
      <w:r>
        <w:rPr>
          <w:caps/>
        </w:rPr>
        <w:t>NATOVEGA CENTRA ODLIČNOSTI ZA KIBERNETSK</w:t>
      </w:r>
      <w:r w:rsidR="00B04A0B">
        <w:rPr>
          <w:caps/>
        </w:rPr>
        <w:t>O</w:t>
      </w:r>
      <w:r>
        <w:rPr>
          <w:caps/>
        </w:rPr>
        <w:t xml:space="preserve"> OBRAMB</w:t>
      </w:r>
      <w:r w:rsidR="00B04A0B">
        <w:rPr>
          <w:caps/>
        </w:rPr>
        <w:t>O</w:t>
      </w:r>
      <w:bookmarkStart w:id="0" w:name="_GoBack"/>
      <w:bookmarkEnd w:id="0"/>
    </w:p>
    <w:p w:rsidR="00BD35DA" w:rsidRPr="00DE6901" w:rsidRDefault="00BD35DA" w:rsidP="00E20B6D">
      <w:pPr>
        <w:jc w:val="center"/>
        <w:rPr>
          <w:caps/>
          <w:lang w:val="it-IT"/>
        </w:rPr>
      </w:pPr>
    </w:p>
    <w:p w:rsidR="00BD35DA" w:rsidRPr="00DE6901" w:rsidRDefault="00BD35DA" w:rsidP="00E20B6D">
      <w:pPr>
        <w:jc w:val="center"/>
        <w:rPr>
          <w:caps/>
          <w:lang w:val="it-IT"/>
        </w:rPr>
      </w:pPr>
    </w:p>
    <w:p w:rsidR="00BD35DA" w:rsidRPr="006B540C" w:rsidRDefault="00BD35DA" w:rsidP="00BD35DA">
      <w:pPr>
        <w:pStyle w:val="Golobesedilo"/>
        <w:rPr>
          <w:rFonts w:ascii="Times New Roman" w:hAnsi="Times New Roman"/>
          <w:sz w:val="24"/>
        </w:rPr>
      </w:pPr>
      <w:r>
        <w:br w:type="page"/>
      </w:r>
      <w:r>
        <w:rPr>
          <w:rFonts w:ascii="Times New Roman" w:hAnsi="Times New Roman"/>
          <w:sz w:val="24"/>
        </w:rPr>
        <w:t xml:space="preserve">Ministrstvo za zunanje zadeve Islandije, </w:t>
      </w:r>
    </w:p>
    <w:p w:rsidR="00BD35DA" w:rsidRPr="00DE6901" w:rsidRDefault="00BD35DA" w:rsidP="00BD35DA">
      <w:pPr>
        <w:pStyle w:val="Golobesedilo"/>
        <w:jc w:val="both"/>
        <w:rPr>
          <w:rFonts w:ascii="Times New Roman" w:hAnsi="Times New Roman"/>
          <w:sz w:val="24"/>
          <w:lang w:val="de-DE"/>
        </w:rPr>
      </w:pPr>
    </w:p>
    <w:p w:rsidR="00BD35DA" w:rsidRPr="006B540C" w:rsidRDefault="00DE6901" w:rsidP="00140437">
      <w:pPr>
        <w:pStyle w:val="Golobesedilo"/>
        <w:jc w:val="both"/>
        <w:rPr>
          <w:rFonts w:ascii="Times New Roman" w:hAnsi="Times New Roman"/>
          <w:sz w:val="24"/>
          <w:szCs w:val="24"/>
        </w:rPr>
      </w:pPr>
      <w:r>
        <w:rPr>
          <w:rFonts w:ascii="Times New Roman" w:hAnsi="Times New Roman"/>
          <w:sz w:val="24"/>
        </w:rPr>
        <w:t xml:space="preserve">SE JE </w:t>
      </w:r>
      <w:r w:rsidR="00BD35DA">
        <w:rPr>
          <w:rFonts w:ascii="Times New Roman" w:hAnsi="Times New Roman"/>
          <w:sz w:val="24"/>
        </w:rPr>
        <w:t>PO ODLOČITVI, da bo razširilo svoje sodelovanje v Natovih skupnih prizadevanjih za preoblikovanje pri sodelovanju pri kibernetski obrambi,</w:t>
      </w:r>
    </w:p>
    <w:p w:rsidR="00BD35DA" w:rsidRPr="00DE6901" w:rsidRDefault="00BD35DA" w:rsidP="00140437">
      <w:pPr>
        <w:pStyle w:val="Golobesedilo"/>
        <w:jc w:val="both"/>
        <w:rPr>
          <w:rFonts w:ascii="Times New Roman" w:hAnsi="Times New Roman"/>
          <w:sz w:val="24"/>
          <w:lang w:val="de-DE"/>
        </w:rPr>
      </w:pPr>
    </w:p>
    <w:p w:rsidR="00BD35DA" w:rsidRPr="006B540C" w:rsidRDefault="00140437" w:rsidP="00140437">
      <w:pPr>
        <w:pStyle w:val="Golobesedilo"/>
        <w:jc w:val="both"/>
        <w:rPr>
          <w:rFonts w:ascii="Times New Roman" w:hAnsi="Times New Roman"/>
          <w:sz w:val="24"/>
          <w:szCs w:val="24"/>
        </w:rPr>
      </w:pPr>
      <w:r>
        <w:rPr>
          <w:rFonts w:ascii="Times New Roman" w:hAnsi="Times New Roman"/>
          <w:sz w:val="24"/>
        </w:rPr>
        <w:t>V ŽELJI, da kot država sponzorka sodeluje v Natovem centru odličnosti za sodelovanje pri kibernetski obrambi (</w:t>
      </w:r>
      <w:r w:rsidR="001441E4">
        <w:rPr>
          <w:rFonts w:ascii="Times New Roman" w:hAnsi="Times New Roman"/>
          <w:sz w:val="24"/>
        </w:rPr>
        <w:t>NATO</w:t>
      </w:r>
      <w:r>
        <w:rPr>
          <w:rFonts w:ascii="Times New Roman" w:hAnsi="Times New Roman"/>
          <w:sz w:val="24"/>
        </w:rPr>
        <w:t xml:space="preserve"> CCD COE), ki se nahaja v Talinu v Estoniji,</w:t>
      </w:r>
    </w:p>
    <w:p w:rsidR="008B4BE1" w:rsidRPr="00DE6901" w:rsidRDefault="008B4BE1" w:rsidP="00140437">
      <w:pPr>
        <w:pStyle w:val="Golobesedilo"/>
        <w:jc w:val="both"/>
        <w:rPr>
          <w:rFonts w:ascii="Times New Roman" w:hAnsi="Times New Roman"/>
          <w:sz w:val="24"/>
          <w:szCs w:val="24"/>
          <w:lang w:val="de-DE"/>
        </w:rPr>
      </w:pPr>
    </w:p>
    <w:p w:rsidR="003723AC" w:rsidRPr="006B540C" w:rsidRDefault="002249BD" w:rsidP="004F2D83">
      <w:pPr>
        <w:jc w:val="both"/>
      </w:pPr>
      <w:r>
        <w:t>ODLOČILO, da se pridruži M</w:t>
      </w:r>
      <w:r w:rsidR="003723AC">
        <w:t xml:space="preserve">emorandumu o soglasju med Ministrstvom za obrambo Republike Estonije, Ministrico za obrambo Kraljevine Belgije, Ministrstvom za obrambo Republike Bolgarije, Ministrstvom za narodno obrambo Kanade in Kanadskimi oboroženimi silami, Ministrstvom za obrambo Republike Hrvaške, Nacionalno agencijo za kibernetsko in informacijsko varnost Republike Češke, Ministrstvom za obrambo Danske, Ministrom za obrambo Republike Francije, Zveznim ministrstvom za obrambo Zvezne republike Nemčije, Ministrstvom za nacionalno obrambo </w:t>
      </w:r>
      <w:r w:rsidR="00BD34F7">
        <w:t>Helenske r</w:t>
      </w:r>
      <w:r w:rsidR="003723AC">
        <w:t xml:space="preserve">epublike, Ministrstvom za obrambo Republike Madžarske, Ministrstvom za obrambo Republike Italije, Ministrstvom za obrambo Republike Latvije, Ministrstvom za nacionalno obrambo Republike Litve, Ministrom za obrambo Velikega vojvodstva Luksemburg, Ministrstvom za obrambo Črne gore, Ministrico za obrambo Kraljevine Nizozemske, Ministrstvom za obrambo Kraljevine Norveške, Ministrom za </w:t>
      </w:r>
      <w:r w:rsidR="00E94A90">
        <w:t>narodno</w:t>
      </w:r>
      <w:r w:rsidR="003723AC">
        <w:t xml:space="preserve"> obrambo Republike Poljske, Ministrico za </w:t>
      </w:r>
      <w:r w:rsidR="00E94A90">
        <w:t>narodno</w:t>
      </w:r>
      <w:r w:rsidR="003723AC">
        <w:t xml:space="preserve"> obrambo Republike Portugalske, Ministrstvom za obrambo Romunije, Ministrstvom za obrambo Republike Slovaške, Ministrstvom za obrambo Republike Slovenije, Ministr</w:t>
      </w:r>
      <w:r w:rsidR="00BD34F7">
        <w:t>ico</w:t>
      </w:r>
      <w:r w:rsidR="003723AC">
        <w:t xml:space="preserve"> za obrambo Kraljevine Španije, Generalštabom Republike Turčije, Ministrstvom za obrambo Združenega kraljestva Velike Britanije in Severne Irske in Ministrstvom za obrambo Združenih držav Amerike glede ustanovitve, upravljanja in delovanja Natovega centra odličnosti za sodelovanje pri kibernetski obrambi, ki je začel veljati 14. maja 2008 ter bil spremenjen 28. marca 2011 in 21. avgusta 2013 (operativni memorandum </w:t>
      </w:r>
      <w:r w:rsidR="00BD34F7">
        <w:t>NATO</w:t>
      </w:r>
      <w:r w:rsidR="003723AC">
        <w:t xml:space="preserve"> CCD COE) s posredovanjem osebja (eno mesto) in zadevnega financiranja skladno z dogovorom o delitvi stroškov za Natov center odličnosti za sodelovanje pri kibernetski obrambi.</w:t>
      </w:r>
    </w:p>
    <w:p w:rsidR="003723AC" w:rsidRPr="00DE6901" w:rsidRDefault="003723AC" w:rsidP="003723AC">
      <w:pPr>
        <w:pStyle w:val="Golobesedilo"/>
        <w:jc w:val="both"/>
        <w:rPr>
          <w:rFonts w:ascii="Times New Roman" w:hAnsi="Times New Roman"/>
          <w:sz w:val="24"/>
        </w:rPr>
      </w:pPr>
    </w:p>
    <w:p w:rsidR="00411D3D" w:rsidRPr="00DE6901" w:rsidRDefault="00411D3D" w:rsidP="00BD35DA">
      <w:pPr>
        <w:pStyle w:val="Golobesedilo"/>
        <w:jc w:val="both"/>
        <w:rPr>
          <w:rFonts w:ascii="Times New Roman" w:hAnsi="Times New Roman"/>
          <w:sz w:val="24"/>
        </w:rPr>
      </w:pPr>
    </w:p>
    <w:p w:rsidR="00BD35DA" w:rsidRPr="006B540C" w:rsidRDefault="00E20B6D" w:rsidP="00BD35DA">
      <w:pPr>
        <w:pStyle w:val="Golobesedilo"/>
        <w:jc w:val="both"/>
        <w:rPr>
          <w:rFonts w:ascii="Times New Roman" w:hAnsi="Times New Roman"/>
          <w:sz w:val="24"/>
        </w:rPr>
      </w:pPr>
      <w:r>
        <w:rPr>
          <w:rFonts w:ascii="Times New Roman" w:hAnsi="Times New Roman"/>
          <w:sz w:val="24"/>
        </w:rPr>
        <w:t>Za ministrstvo za zunanje zadeve Islandije:</w:t>
      </w:r>
    </w:p>
    <w:p w:rsidR="00BD35DA" w:rsidRPr="00DE6901" w:rsidRDefault="00BD35DA" w:rsidP="00BD35DA">
      <w:pPr>
        <w:pStyle w:val="Telobesedila2"/>
        <w:jc w:val="both"/>
        <w:rPr>
          <w:rFonts w:ascii="Times New Roman" w:hAnsi="Times New Roman"/>
          <w:sz w:val="20"/>
          <w:lang w:val="de-DE"/>
        </w:rPr>
      </w:pPr>
    </w:p>
    <w:p w:rsidR="00411D3D" w:rsidRPr="00DE6901" w:rsidRDefault="00411D3D" w:rsidP="00BD35DA">
      <w:pPr>
        <w:pStyle w:val="Telobesedila2"/>
        <w:jc w:val="both"/>
        <w:rPr>
          <w:rFonts w:ascii="Times New Roman" w:hAnsi="Times New Roman"/>
          <w:sz w:val="20"/>
          <w:lang w:val="de-DE"/>
        </w:rPr>
      </w:pPr>
    </w:p>
    <w:p w:rsidR="00411D3D" w:rsidRPr="00DE6901" w:rsidRDefault="00411D3D" w:rsidP="00BD35DA">
      <w:pPr>
        <w:pStyle w:val="Telobesedila2"/>
        <w:jc w:val="both"/>
        <w:rPr>
          <w:rFonts w:ascii="Times New Roman" w:hAnsi="Times New Roman"/>
          <w:sz w:val="20"/>
          <w:lang w:val="de-DE"/>
        </w:rPr>
      </w:pPr>
    </w:p>
    <w:p w:rsidR="00411D3D" w:rsidRPr="00DE6901" w:rsidRDefault="00411D3D" w:rsidP="00BD35DA">
      <w:pPr>
        <w:pStyle w:val="Telobesedila2"/>
        <w:jc w:val="both"/>
        <w:rPr>
          <w:rFonts w:ascii="Times New Roman" w:hAnsi="Times New Roman"/>
          <w:sz w:val="20"/>
          <w:lang w:val="de-DE"/>
        </w:rPr>
      </w:pPr>
    </w:p>
    <w:p w:rsidR="00411D3D" w:rsidRPr="00DE6901" w:rsidRDefault="00411D3D" w:rsidP="00BD35DA">
      <w:pPr>
        <w:pStyle w:val="Telobesedila2"/>
        <w:jc w:val="both"/>
        <w:rPr>
          <w:rFonts w:ascii="Times New Roman" w:hAnsi="Times New Roman"/>
          <w:sz w:val="20"/>
          <w:lang w:val="de-DE"/>
        </w:rPr>
      </w:pPr>
    </w:p>
    <w:p w:rsidR="00411D3D" w:rsidRPr="00DE6901" w:rsidRDefault="00411D3D" w:rsidP="00BD35DA">
      <w:pPr>
        <w:pStyle w:val="Telobesedila2"/>
        <w:jc w:val="both"/>
        <w:rPr>
          <w:rFonts w:ascii="Times New Roman" w:hAnsi="Times New Roman"/>
          <w:sz w:val="20"/>
          <w:lang w:val="de-DE"/>
        </w:rPr>
      </w:pPr>
    </w:p>
    <w:p w:rsidR="00BD35DA" w:rsidRPr="006B540C" w:rsidRDefault="00BD35DA" w:rsidP="00BD35DA">
      <w:pPr>
        <w:pStyle w:val="Telobesedila2"/>
        <w:jc w:val="both"/>
        <w:rPr>
          <w:rFonts w:ascii="Times New Roman" w:hAnsi="Times New Roman"/>
          <w:sz w:val="24"/>
          <w:szCs w:val="24"/>
        </w:rPr>
      </w:pPr>
      <w:r>
        <w:rPr>
          <w:rFonts w:ascii="Times New Roman" w:hAnsi="Times New Roman"/>
          <w:sz w:val="24"/>
        </w:rPr>
        <w:t>____________________________________________________________________</w:t>
      </w:r>
      <w:r>
        <w:rPr>
          <w:rFonts w:ascii="Times New Roman" w:hAnsi="Times New Roman"/>
          <w:sz w:val="24"/>
        </w:rPr>
        <w:tab/>
      </w:r>
    </w:p>
    <w:p w:rsidR="004D32C1" w:rsidRDefault="00BD35DA" w:rsidP="00BD35DA">
      <w:pPr>
        <w:pStyle w:val="Telobesedila2"/>
        <w:jc w:val="both"/>
        <w:rPr>
          <w:rFonts w:ascii="Times New Roman" w:hAnsi="Times New Roman"/>
          <w:sz w:val="20"/>
        </w:rPr>
      </w:pPr>
      <w:r>
        <w:rPr>
          <w:rFonts w:ascii="Times New Roman" w:hAnsi="Times New Roman"/>
          <w:sz w:val="20"/>
        </w:rPr>
        <w:tab/>
      </w:r>
    </w:p>
    <w:p w:rsidR="00BD35DA" w:rsidRPr="006B540C" w:rsidRDefault="00BD35DA" w:rsidP="00BD35DA">
      <w:pPr>
        <w:pStyle w:val="Telobesedila2"/>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BD35DA" w:rsidRPr="006B540C" w:rsidRDefault="00CF6F3E" w:rsidP="00BD35DA">
      <w:pPr>
        <w:pStyle w:val="Telobesedila2"/>
        <w:jc w:val="both"/>
        <w:rPr>
          <w:rFonts w:ascii="Times New Roman" w:hAnsi="Times New Roman"/>
          <w:sz w:val="24"/>
          <w:szCs w:val="24"/>
        </w:rPr>
      </w:pPr>
      <w:r>
        <w:rPr>
          <w:rFonts w:ascii="Times New Roman" w:hAnsi="Times New Roman"/>
          <w:sz w:val="24"/>
        </w:rPr>
        <w:t>Norfolk, _______________</w:t>
      </w:r>
    </w:p>
    <w:p w:rsidR="003723AC" w:rsidRPr="00E004C5" w:rsidRDefault="00411D3D" w:rsidP="003723AC">
      <w:pPr>
        <w:pStyle w:val="Telobesedila2"/>
        <w:jc w:val="both"/>
        <w:rPr>
          <w:rFonts w:ascii="Times New Roman" w:hAnsi="Times New Roman"/>
          <w:sz w:val="24"/>
          <w:szCs w:val="24"/>
        </w:rPr>
      </w:pPr>
      <w:r>
        <w:br w:type="column"/>
      </w:r>
      <w:r w:rsidRPr="00E004C5">
        <w:rPr>
          <w:rFonts w:ascii="Times New Roman" w:hAnsi="Times New Roman"/>
          <w:sz w:val="24"/>
          <w:szCs w:val="24"/>
        </w:rPr>
        <w:t xml:space="preserve">Ministrstvo za obrambo Republike Estonije, Ministrica za obrambo Kraljevine Belgije, Ministrstvo za obrambo Republike Bolgarije, Ministrstvo za narodno obrambo Kanade in Kanadske oborožene sile, Ministrstvo za obrambo Republike Hrvaške, Nacionalna agencija za kibernetsko in informacijsko varnost Republike Češke, Ministrstvo za obrambo Danske, Minister za obrambo Francoske republike, Zvezno ministrstvo za obrambo Zvezne republike Nemčije, Ministrstvo za </w:t>
      </w:r>
      <w:r w:rsidR="002016E9">
        <w:rPr>
          <w:rFonts w:ascii="Times New Roman" w:hAnsi="Times New Roman"/>
          <w:sz w:val="24"/>
          <w:szCs w:val="24"/>
        </w:rPr>
        <w:t>narodno</w:t>
      </w:r>
      <w:r w:rsidRPr="00E004C5">
        <w:rPr>
          <w:rFonts w:ascii="Times New Roman" w:hAnsi="Times New Roman"/>
          <w:sz w:val="24"/>
          <w:szCs w:val="24"/>
        </w:rPr>
        <w:t xml:space="preserve"> obrambo Helenske republike, Ministrstvo za obrambo Madžarske, Ministrstvo za obrambo Italijanske republike, Ministrstvo za obrambo Republike Latvije, Ministrstvo za narodno obrambo Republike Litve, Minister za obrambo Velikega vojvodstva Luksemburg, Ministrstvo za obrambo Črne gore, Ministrica za obrambo Kraljevine Nizozemske, Ministrstvom za obrambo Kraljevine Norveške, Minister za narodno obrambo Republike Poljske, Ministrica za narodno obrambo Portugalske, Ministrstvo za narodno obrambo Romunije, Ministrstvo za obrambo Slovaške republike, Ministrstvo za obrambo Republike Slovenije, Ministr</w:t>
      </w:r>
      <w:r w:rsidR="00F46284">
        <w:rPr>
          <w:rFonts w:ascii="Times New Roman" w:hAnsi="Times New Roman"/>
          <w:sz w:val="24"/>
          <w:szCs w:val="24"/>
        </w:rPr>
        <w:t>ica</w:t>
      </w:r>
      <w:r w:rsidRPr="00E004C5">
        <w:rPr>
          <w:rFonts w:ascii="Times New Roman" w:hAnsi="Times New Roman"/>
          <w:sz w:val="24"/>
          <w:szCs w:val="24"/>
        </w:rPr>
        <w:t xml:space="preserve"> za obrambo Kraljevine Španije, Generalštab Republike Turčije, Ministrstvo za obrambo Združenega kraljestva Velike Britanije in Severne Irske ter Ministrstvo za obrambo Združenih države Amerike, kot sponzorske države v operativnem memorandumu o soglasju </w:t>
      </w:r>
      <w:r w:rsidR="009758F8">
        <w:rPr>
          <w:rFonts w:ascii="Times New Roman" w:hAnsi="Times New Roman"/>
          <w:sz w:val="24"/>
          <w:szCs w:val="24"/>
        </w:rPr>
        <w:t>NATO</w:t>
      </w:r>
      <w:r w:rsidRPr="00E004C5">
        <w:rPr>
          <w:rFonts w:ascii="Times New Roman" w:hAnsi="Times New Roman"/>
          <w:sz w:val="24"/>
          <w:szCs w:val="24"/>
        </w:rPr>
        <w:t xml:space="preserve"> CCD COE,</w:t>
      </w:r>
    </w:p>
    <w:p w:rsidR="00BD35DA" w:rsidRPr="00E004C5" w:rsidRDefault="00BD35DA" w:rsidP="00BD35DA">
      <w:pPr>
        <w:jc w:val="both"/>
      </w:pPr>
    </w:p>
    <w:p w:rsidR="00BD35DA" w:rsidRPr="006B540C" w:rsidRDefault="00BD35DA" w:rsidP="00BD35DA">
      <w:pPr>
        <w:pStyle w:val="Golobesedilo"/>
        <w:jc w:val="both"/>
        <w:rPr>
          <w:rFonts w:ascii="Times New Roman" w:hAnsi="Times New Roman"/>
          <w:sz w:val="24"/>
          <w:szCs w:val="24"/>
        </w:rPr>
      </w:pPr>
      <w:r>
        <w:rPr>
          <w:rFonts w:ascii="Times New Roman" w:hAnsi="Times New Roman"/>
          <w:sz w:val="24"/>
        </w:rPr>
        <w:t>POZDRAVLJAJO izraženo zavezanost Ministrstva za zunanje zadeve Islandije,</w:t>
      </w:r>
    </w:p>
    <w:p w:rsidR="00BD35DA" w:rsidRPr="00DE6901" w:rsidRDefault="00BD35DA" w:rsidP="00BD35DA">
      <w:pPr>
        <w:pStyle w:val="Golobesedilo"/>
        <w:jc w:val="both"/>
        <w:rPr>
          <w:rFonts w:ascii="Times New Roman" w:hAnsi="Times New Roman"/>
          <w:sz w:val="24"/>
          <w:szCs w:val="24"/>
        </w:rPr>
      </w:pPr>
    </w:p>
    <w:p w:rsidR="00BD35DA" w:rsidRPr="006B540C" w:rsidRDefault="001F3349" w:rsidP="00BD35DA">
      <w:pPr>
        <w:pStyle w:val="MTDS1"/>
        <w:spacing w:before="0" w:after="0"/>
        <w:ind w:right="-14"/>
        <w:jc w:val="both"/>
      </w:pPr>
      <w:r>
        <w:t xml:space="preserve">SE STRINJAJO z željo Ministrstva za zunanje zadeve Islandije, da se jim pridruži kot država sponzorka v operativnem memorandumu pod pogoji, ki so navedeni v tej noti o pristopu, in </w:t>
      </w:r>
    </w:p>
    <w:p w:rsidR="00BD35DA" w:rsidRPr="00DE6901" w:rsidRDefault="00BD35DA" w:rsidP="00BD35DA">
      <w:pPr>
        <w:pStyle w:val="Golobesedilo"/>
        <w:jc w:val="both"/>
        <w:rPr>
          <w:rFonts w:ascii="Times New Roman" w:hAnsi="Times New Roman"/>
          <w:sz w:val="24"/>
          <w:szCs w:val="24"/>
        </w:rPr>
      </w:pPr>
    </w:p>
    <w:p w:rsidR="00BD35DA" w:rsidRPr="006B540C" w:rsidRDefault="001F3349" w:rsidP="00BD35DA">
      <w:pPr>
        <w:pStyle w:val="Golobesedilo"/>
        <w:jc w:val="both"/>
        <w:rPr>
          <w:rFonts w:ascii="Times New Roman" w:hAnsi="Times New Roman"/>
          <w:sz w:val="24"/>
        </w:rPr>
      </w:pPr>
      <w:r>
        <w:rPr>
          <w:rFonts w:ascii="Times New Roman" w:hAnsi="Times New Roman"/>
          <w:sz w:val="24"/>
        </w:rPr>
        <w:t>POPRAVIJO dogovor o delitvi stroškov Natovega centra odličnosti za sodelovanje pri kibernetski obrambi, da bo skladen s številom mest, dodeljenih Ministrstvu za zunanje zadeve Isladnije.</w:t>
      </w:r>
    </w:p>
    <w:p w:rsidR="001F3349" w:rsidRPr="00DE6901" w:rsidRDefault="001F3349" w:rsidP="00BD35DA">
      <w:pPr>
        <w:pStyle w:val="Golobesedilo"/>
        <w:jc w:val="both"/>
        <w:rPr>
          <w:rFonts w:ascii="Times New Roman" w:hAnsi="Times New Roman"/>
          <w:sz w:val="24"/>
        </w:rPr>
      </w:pPr>
    </w:p>
    <w:p w:rsidR="001F3349" w:rsidRPr="006B540C" w:rsidRDefault="0056281D" w:rsidP="00BD35DA">
      <w:pPr>
        <w:pStyle w:val="Golobesedilo"/>
        <w:jc w:val="both"/>
        <w:rPr>
          <w:rFonts w:ascii="Times New Roman" w:hAnsi="Times New Roman"/>
          <w:sz w:val="24"/>
        </w:rPr>
      </w:pPr>
      <w:r>
        <w:rPr>
          <w:rFonts w:ascii="Times New Roman" w:hAnsi="Times New Roman"/>
          <w:sz w:val="24"/>
        </w:rPr>
        <w:t>Nota o pristopu in O</w:t>
      </w:r>
      <w:r w:rsidR="001F3349">
        <w:rPr>
          <w:rFonts w:ascii="Times New Roman" w:hAnsi="Times New Roman"/>
          <w:sz w:val="24"/>
        </w:rPr>
        <w:t xml:space="preserve">perativni memorandum </w:t>
      </w:r>
      <w:r w:rsidR="003278EE">
        <w:rPr>
          <w:rFonts w:ascii="Times New Roman" w:hAnsi="Times New Roman"/>
          <w:sz w:val="24"/>
        </w:rPr>
        <w:t>o soglasju</w:t>
      </w:r>
      <w:r w:rsidR="001F3349">
        <w:rPr>
          <w:rFonts w:ascii="Times New Roman" w:hAnsi="Times New Roman"/>
          <w:sz w:val="24"/>
        </w:rPr>
        <w:t xml:space="preserve"> Natovega centra odličnosti za sodelovanje pri kibernetski obrambi nista mednarodna sporazuma in za udeležence nista pravno zavezujoča.</w:t>
      </w:r>
    </w:p>
    <w:p w:rsidR="00BD35DA" w:rsidRPr="00DE6901" w:rsidRDefault="00BD35DA" w:rsidP="00BD35DA">
      <w:pPr>
        <w:pStyle w:val="Golobesedilo"/>
        <w:jc w:val="both"/>
        <w:rPr>
          <w:rFonts w:ascii="Times New Roman" w:hAnsi="Times New Roman"/>
          <w:sz w:val="24"/>
          <w:szCs w:val="24"/>
        </w:rPr>
      </w:pPr>
    </w:p>
    <w:p w:rsidR="001F3349" w:rsidRPr="006B540C" w:rsidRDefault="00D122B1" w:rsidP="001F3349">
      <w:pPr>
        <w:pStyle w:val="Golobesedilo"/>
        <w:jc w:val="both"/>
        <w:rPr>
          <w:rFonts w:ascii="Times New Roman" w:hAnsi="Times New Roman"/>
          <w:sz w:val="24"/>
          <w:szCs w:val="24"/>
        </w:rPr>
      </w:pPr>
      <w:r>
        <w:rPr>
          <w:rFonts w:ascii="Times New Roman" w:hAnsi="Times New Roman"/>
          <w:sz w:val="24"/>
        </w:rPr>
        <w:t>Nota o pristopu začne veljati na dan po zadnjem podpisu ali na dan po zadnjem podp</w:t>
      </w:r>
      <w:r w:rsidR="003278EE">
        <w:rPr>
          <w:rFonts w:ascii="Times New Roman" w:hAnsi="Times New Roman"/>
          <w:sz w:val="24"/>
        </w:rPr>
        <w:t>isu ustrezne note o pristopu k M</w:t>
      </w:r>
      <w:r>
        <w:rPr>
          <w:rFonts w:ascii="Times New Roman" w:hAnsi="Times New Roman"/>
          <w:sz w:val="24"/>
        </w:rPr>
        <w:t>emorandumu o funkcionalnih razmerjih Natovega centra odličnosti za sodelovanje pri kibernetski obrambi, odvisno od tega, kaj se zgodi pozneje.</w:t>
      </w:r>
    </w:p>
    <w:p w:rsidR="00D673E9" w:rsidRPr="00DE6901" w:rsidRDefault="00D673E9" w:rsidP="00BD35DA">
      <w:pPr>
        <w:pStyle w:val="Golobesedilo"/>
        <w:jc w:val="both"/>
        <w:rPr>
          <w:rFonts w:ascii="Times New Roman" w:hAnsi="Times New Roman"/>
        </w:rPr>
      </w:pPr>
    </w:p>
    <w:p w:rsidR="001F3349" w:rsidRPr="006B540C" w:rsidRDefault="001F3349" w:rsidP="001F3349">
      <w:pPr>
        <w:pStyle w:val="Golobesedilo"/>
        <w:jc w:val="both"/>
        <w:rPr>
          <w:rFonts w:ascii="Times New Roman" w:hAnsi="Times New Roman"/>
          <w:sz w:val="24"/>
        </w:rPr>
      </w:pPr>
      <w:r>
        <w:rPr>
          <w:rFonts w:ascii="Times New Roman" w:hAnsi="Times New Roman"/>
          <w:sz w:val="24"/>
        </w:rPr>
        <w:t>Izvirnik je podpisan v francoskem in angleškem jeziku, pri čemer sta obe različici enakovredni. Izvirnik note o pristopu se hrani na Ministrstvu za obrambo Republike Estonije, ki državam sponzorkam in udeležencu, ki pristopa, posreduje overjene kopije.</w:t>
      </w:r>
    </w:p>
    <w:p w:rsidR="0017695F" w:rsidRPr="00384778" w:rsidRDefault="00BD35DA" w:rsidP="0017695F">
      <w:pPr>
        <w:pBdr>
          <w:bottom w:val="single" w:sz="4" w:space="1" w:color="auto"/>
        </w:pBdr>
        <w:rPr>
          <w:rFonts w:cs="Arial"/>
          <w:sz w:val="20"/>
          <w:szCs w:val="18"/>
        </w:rPr>
      </w:pPr>
      <w:r>
        <w:br w:type="column"/>
      </w:r>
      <w:r>
        <w:rPr>
          <w:sz w:val="20"/>
        </w:rPr>
        <w:t>STRAN S PODPISI Note o pristopu glede sodelovanja Ministrstva za zunanje zadeve Islandije pri Memorandumu o soglasju o ustanovitvi, upravljanju in delovanju Natovega centra odličnosti za kibernetsko sodelovanje</w:t>
      </w:r>
    </w:p>
    <w:p w:rsidR="00336830" w:rsidRPr="006B540C" w:rsidRDefault="00336830" w:rsidP="00336830"/>
    <w:p w:rsidR="00336830" w:rsidRPr="00900511" w:rsidRDefault="00336830" w:rsidP="00336830">
      <w:pPr>
        <w:rPr>
          <w:b/>
        </w:rPr>
      </w:pPr>
      <w:r>
        <w:rPr>
          <w:b/>
        </w:rPr>
        <w:t>Za Ministrstvo za obrambo Republike Estonije</w:t>
      </w:r>
    </w:p>
    <w:p w:rsidR="00336830" w:rsidRPr="006B540C" w:rsidRDefault="00336830" w:rsidP="00336830"/>
    <w:p w:rsidR="00336830" w:rsidRPr="006B540C" w:rsidRDefault="00336830" w:rsidP="00336830"/>
    <w:p w:rsidR="004D32C1" w:rsidRPr="006B540C" w:rsidRDefault="004D32C1" w:rsidP="004D32C1"/>
    <w:p w:rsidR="004D32C1" w:rsidRPr="009C3087" w:rsidRDefault="004D32C1" w:rsidP="004D32C1">
      <w:pPr>
        <w:tabs>
          <w:tab w:val="left" w:pos="5220"/>
        </w:tabs>
      </w:pPr>
      <w:r>
        <w:rPr>
          <w:u w:val="single"/>
        </w:rPr>
        <w:tab/>
      </w:r>
    </w:p>
    <w:p w:rsidR="004D32C1" w:rsidRDefault="004D32C1" w:rsidP="004D32C1">
      <w:pPr>
        <w:tabs>
          <w:tab w:val="left" w:pos="5220"/>
        </w:tabs>
        <w:rPr>
          <w:i/>
          <w:iCs/>
          <w:sz w:val="20"/>
          <w:szCs w:val="20"/>
        </w:rPr>
      </w:pPr>
      <w:r>
        <w:rPr>
          <w:i/>
          <w:sz w:val="20"/>
        </w:rPr>
        <w:t>Podpis</w:t>
      </w:r>
    </w:p>
    <w:p w:rsidR="004D32C1" w:rsidRDefault="004D32C1" w:rsidP="004D32C1">
      <w:pPr>
        <w:tabs>
          <w:tab w:val="left" w:pos="5220"/>
        </w:tabs>
        <w:ind w:left="700"/>
        <w:rPr>
          <w:i/>
          <w:iCs/>
          <w:sz w:val="20"/>
          <w:szCs w:val="20"/>
        </w:rPr>
      </w:pPr>
    </w:p>
    <w:p w:rsidR="004D32C1" w:rsidRDefault="004D32C1" w:rsidP="004D32C1">
      <w:pPr>
        <w:tabs>
          <w:tab w:val="left" w:pos="5220"/>
        </w:tabs>
        <w:ind w:left="700"/>
        <w:rPr>
          <w:bCs/>
          <w:iCs/>
        </w:rPr>
      </w:pPr>
    </w:p>
    <w:p w:rsidR="004D32C1" w:rsidRDefault="004D32C1" w:rsidP="004D32C1">
      <w:pPr>
        <w:tabs>
          <w:tab w:val="left" w:pos="5220"/>
        </w:tabs>
      </w:pPr>
      <w:r>
        <w:rPr>
          <w:u w:val="single"/>
        </w:rPr>
        <w:tab/>
      </w:r>
    </w:p>
    <w:p w:rsidR="004D32C1" w:rsidRDefault="004D32C1" w:rsidP="004D32C1">
      <w:pPr>
        <w:tabs>
          <w:tab w:val="left" w:pos="5220"/>
        </w:tabs>
        <w:rPr>
          <w:i/>
          <w:iCs/>
          <w:sz w:val="20"/>
          <w:szCs w:val="20"/>
        </w:rPr>
      </w:pPr>
      <w:r>
        <w:rPr>
          <w:i/>
          <w:sz w:val="20"/>
        </w:rPr>
        <w:t>Ime in priimek</w:t>
      </w:r>
    </w:p>
    <w:p w:rsidR="004D32C1" w:rsidRDefault="004D32C1" w:rsidP="004D32C1">
      <w:pPr>
        <w:tabs>
          <w:tab w:val="left" w:pos="5220"/>
        </w:tabs>
        <w:ind w:left="700"/>
        <w:rPr>
          <w:i/>
          <w:iCs/>
          <w:sz w:val="20"/>
          <w:szCs w:val="20"/>
        </w:rPr>
      </w:pPr>
    </w:p>
    <w:p w:rsidR="004D32C1" w:rsidRDefault="004D32C1" w:rsidP="004D32C1">
      <w:pPr>
        <w:tabs>
          <w:tab w:val="left" w:pos="5220"/>
        </w:tabs>
        <w:ind w:left="700"/>
        <w:rPr>
          <w:iCs/>
        </w:rPr>
      </w:pPr>
    </w:p>
    <w:p w:rsidR="004D32C1" w:rsidRDefault="004D32C1" w:rsidP="004D32C1">
      <w:pPr>
        <w:tabs>
          <w:tab w:val="left" w:pos="5220"/>
        </w:tabs>
      </w:pPr>
      <w:r>
        <w:rPr>
          <w:u w:val="single"/>
        </w:rPr>
        <w:tab/>
      </w:r>
    </w:p>
    <w:p w:rsidR="004D32C1" w:rsidRDefault="004D32C1" w:rsidP="004D32C1">
      <w:pPr>
        <w:tabs>
          <w:tab w:val="left" w:pos="5220"/>
        </w:tabs>
        <w:rPr>
          <w:i/>
          <w:iCs/>
          <w:sz w:val="20"/>
          <w:szCs w:val="20"/>
        </w:rPr>
      </w:pPr>
      <w:r>
        <w:rPr>
          <w:i/>
          <w:sz w:val="20"/>
        </w:rPr>
        <w:t>Imenovanje</w:t>
      </w:r>
    </w:p>
    <w:p w:rsidR="00336830" w:rsidRPr="006B540C" w:rsidRDefault="00336830" w:rsidP="00336830">
      <w:pPr>
        <w:tabs>
          <w:tab w:val="left" w:pos="5760"/>
        </w:tabs>
      </w:pPr>
    </w:p>
    <w:p w:rsidR="004D32C1" w:rsidRPr="006B540C" w:rsidRDefault="004D32C1" w:rsidP="00336830">
      <w:pPr>
        <w:tabs>
          <w:tab w:val="left" w:pos="5760"/>
        </w:tabs>
      </w:pPr>
    </w:p>
    <w:p w:rsidR="00336830" w:rsidRPr="006B540C" w:rsidRDefault="00CF6F3E" w:rsidP="00336830">
      <w:r>
        <w:t xml:space="preserve">Norfolk, _______________ </w:t>
      </w:r>
    </w:p>
    <w:p w:rsidR="0017695F" w:rsidRPr="00B5682B" w:rsidRDefault="00336830" w:rsidP="00B5682B">
      <w:pPr>
        <w:pBdr>
          <w:bottom w:val="single" w:sz="4" w:space="1" w:color="auto"/>
        </w:pBdr>
        <w:rPr>
          <w:rFonts w:cs="Arial"/>
          <w:sz w:val="20"/>
          <w:szCs w:val="18"/>
        </w:rPr>
      </w:pPr>
      <w:r>
        <w:br w:type="page"/>
      </w:r>
      <w:r>
        <w:rPr>
          <w:sz w:val="20"/>
        </w:rPr>
        <w:t>STRAN S PODPISI Note o pristopu glede sodelovanja Ministrstva za zunanje zadeve Islandije pri Memorandumu o soglasju o ustanovitvi, upravljanju in delovanju Natovega centra odličnosti za kibernetsko sodelovanje</w:t>
      </w:r>
    </w:p>
    <w:p w:rsidR="00CF6F3E" w:rsidRPr="00DE6901" w:rsidRDefault="00CF6F3E" w:rsidP="00336830"/>
    <w:p w:rsidR="00336830" w:rsidRPr="00900511" w:rsidRDefault="003278EE" w:rsidP="00336830">
      <w:pPr>
        <w:rPr>
          <w:b/>
        </w:rPr>
      </w:pPr>
      <w:r>
        <w:rPr>
          <w:b/>
        </w:rPr>
        <w:t>Za M</w:t>
      </w:r>
      <w:r w:rsidR="00336830">
        <w:rPr>
          <w:b/>
        </w:rPr>
        <w:t>inistrico za obrambo Kraljevine Belgije</w:t>
      </w:r>
    </w:p>
    <w:p w:rsidR="00336830" w:rsidRPr="006B540C" w:rsidRDefault="00336830" w:rsidP="00336830"/>
    <w:p w:rsidR="00336830" w:rsidRPr="006B540C" w:rsidRDefault="00336830" w:rsidP="00336830"/>
    <w:p w:rsidR="00336830" w:rsidRPr="006B540C" w:rsidRDefault="00336830" w:rsidP="00336830"/>
    <w:p w:rsidR="00284632" w:rsidRPr="009C3087" w:rsidRDefault="00284632" w:rsidP="00284632">
      <w:pPr>
        <w:tabs>
          <w:tab w:val="left" w:pos="5220"/>
        </w:tabs>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CD5126" w:rsidRDefault="004D32C1" w:rsidP="003723AC">
      <w:r>
        <w:t xml:space="preserve">Norfolk, _______________ </w:t>
      </w:r>
    </w:p>
    <w:p w:rsidR="0017695F" w:rsidRPr="00384778" w:rsidRDefault="00CD5126" w:rsidP="0017695F">
      <w:pPr>
        <w:pBdr>
          <w:bottom w:val="single" w:sz="4" w:space="1" w:color="auto"/>
        </w:pBdr>
        <w:rPr>
          <w:rFonts w:cs="Arial"/>
          <w:sz w:val="20"/>
          <w:szCs w:val="18"/>
        </w:rPr>
      </w:pP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CD5126">
      <w:pPr>
        <w:rPr>
          <w:b/>
        </w:rPr>
      </w:pPr>
    </w:p>
    <w:p w:rsidR="00CD5126" w:rsidRPr="00900511" w:rsidRDefault="00CD5126" w:rsidP="00CD5126">
      <w:pPr>
        <w:rPr>
          <w:b/>
        </w:rPr>
      </w:pPr>
      <w:r>
        <w:rPr>
          <w:b/>
        </w:rPr>
        <w:t>Za Ministrstvo za obrambo Republike Bolgarije</w:t>
      </w:r>
    </w:p>
    <w:p w:rsidR="00CD5126" w:rsidRPr="00DE6901" w:rsidRDefault="00CD5126" w:rsidP="00CD5126">
      <w:pPr>
        <w:rPr>
          <w:lang w:val="it-IT"/>
        </w:rPr>
      </w:pPr>
    </w:p>
    <w:p w:rsidR="00CD5126" w:rsidRPr="00DE6901" w:rsidRDefault="00CD5126" w:rsidP="00CD5126">
      <w:pPr>
        <w:rPr>
          <w:lang w:val="it-IT"/>
        </w:rPr>
      </w:pPr>
    </w:p>
    <w:p w:rsidR="00900511" w:rsidRPr="00DE6901" w:rsidRDefault="00900511" w:rsidP="00CD5126">
      <w:pPr>
        <w:rPr>
          <w:lang w:val="it-IT"/>
        </w:rPr>
      </w:pPr>
    </w:p>
    <w:p w:rsidR="00CD5126" w:rsidRPr="005C2E01" w:rsidRDefault="00CD5126" w:rsidP="00CD5126">
      <w:pPr>
        <w:tabs>
          <w:tab w:val="left" w:pos="5220"/>
        </w:tabs>
      </w:pPr>
      <w:r>
        <w:rPr>
          <w:u w:val="single"/>
        </w:rPr>
        <w:tab/>
      </w:r>
    </w:p>
    <w:p w:rsidR="00CD5126" w:rsidRPr="005C2E01" w:rsidRDefault="00CD5126" w:rsidP="00CD5126">
      <w:pPr>
        <w:tabs>
          <w:tab w:val="left" w:pos="5220"/>
        </w:tabs>
        <w:rPr>
          <w:i/>
          <w:iCs/>
          <w:sz w:val="20"/>
          <w:szCs w:val="20"/>
        </w:rPr>
      </w:pPr>
      <w:r>
        <w:rPr>
          <w:i/>
          <w:sz w:val="20"/>
        </w:rPr>
        <w:t>Podpis</w:t>
      </w:r>
    </w:p>
    <w:p w:rsidR="00CD5126" w:rsidRPr="00DE6901" w:rsidRDefault="00CD5126" w:rsidP="00CD5126">
      <w:pPr>
        <w:tabs>
          <w:tab w:val="left" w:pos="5220"/>
        </w:tabs>
        <w:ind w:left="700"/>
        <w:rPr>
          <w:i/>
          <w:iCs/>
          <w:sz w:val="20"/>
          <w:szCs w:val="20"/>
        </w:rPr>
      </w:pPr>
    </w:p>
    <w:p w:rsidR="00CD5126" w:rsidRPr="00DE6901" w:rsidRDefault="00CD5126" w:rsidP="00CD5126">
      <w:pPr>
        <w:tabs>
          <w:tab w:val="left" w:pos="5220"/>
        </w:tabs>
        <w:ind w:left="700"/>
        <w:rPr>
          <w:bCs/>
          <w:iCs/>
        </w:rPr>
      </w:pPr>
    </w:p>
    <w:p w:rsidR="00CD5126" w:rsidRPr="005C2E01" w:rsidRDefault="00CD5126" w:rsidP="00CD5126">
      <w:pPr>
        <w:tabs>
          <w:tab w:val="left" w:pos="5220"/>
        </w:tabs>
      </w:pPr>
      <w:r>
        <w:rPr>
          <w:u w:val="single"/>
        </w:rPr>
        <w:tab/>
      </w:r>
    </w:p>
    <w:p w:rsidR="00CD5126" w:rsidRPr="005C2E01" w:rsidRDefault="00CD5126" w:rsidP="00CD5126">
      <w:pPr>
        <w:tabs>
          <w:tab w:val="left" w:pos="5220"/>
        </w:tabs>
        <w:rPr>
          <w:i/>
          <w:iCs/>
          <w:sz w:val="20"/>
          <w:szCs w:val="20"/>
        </w:rPr>
      </w:pPr>
      <w:r>
        <w:rPr>
          <w:i/>
          <w:sz w:val="20"/>
        </w:rPr>
        <w:t>Ime in priimek</w:t>
      </w:r>
    </w:p>
    <w:p w:rsidR="00CD5126" w:rsidRPr="00DE6901" w:rsidRDefault="00CD5126" w:rsidP="00CD5126">
      <w:pPr>
        <w:tabs>
          <w:tab w:val="left" w:pos="5220"/>
        </w:tabs>
        <w:ind w:left="700"/>
        <w:rPr>
          <w:i/>
          <w:iCs/>
          <w:sz w:val="20"/>
          <w:szCs w:val="20"/>
        </w:rPr>
      </w:pPr>
    </w:p>
    <w:p w:rsidR="00CD5126" w:rsidRPr="00DE6901" w:rsidRDefault="00CD5126" w:rsidP="00CD5126">
      <w:pPr>
        <w:tabs>
          <w:tab w:val="left" w:pos="5220"/>
        </w:tabs>
        <w:ind w:left="700"/>
        <w:rPr>
          <w:iCs/>
        </w:rPr>
      </w:pPr>
    </w:p>
    <w:p w:rsidR="00CD5126" w:rsidRPr="005C2E01" w:rsidRDefault="00CD5126" w:rsidP="00CD5126">
      <w:pPr>
        <w:tabs>
          <w:tab w:val="left" w:pos="5220"/>
        </w:tabs>
      </w:pPr>
      <w:r>
        <w:rPr>
          <w:u w:val="single"/>
        </w:rPr>
        <w:tab/>
      </w:r>
    </w:p>
    <w:p w:rsidR="00CD5126" w:rsidRPr="005C2E01" w:rsidRDefault="00CD5126" w:rsidP="00CD5126">
      <w:pPr>
        <w:tabs>
          <w:tab w:val="left" w:pos="5220"/>
        </w:tabs>
        <w:rPr>
          <w:i/>
          <w:iCs/>
          <w:sz w:val="20"/>
          <w:szCs w:val="20"/>
        </w:rPr>
      </w:pPr>
      <w:r>
        <w:rPr>
          <w:i/>
          <w:sz w:val="20"/>
        </w:rPr>
        <w:t>Imenovanje</w:t>
      </w:r>
    </w:p>
    <w:p w:rsidR="00CD5126" w:rsidRPr="00DE6901" w:rsidRDefault="00CD5126" w:rsidP="00CD5126">
      <w:pPr>
        <w:tabs>
          <w:tab w:val="left" w:pos="5220"/>
        </w:tabs>
        <w:ind w:left="700"/>
        <w:rPr>
          <w:i/>
          <w:iCs/>
          <w:sz w:val="20"/>
          <w:szCs w:val="20"/>
        </w:rPr>
      </w:pPr>
    </w:p>
    <w:p w:rsidR="00CD5126" w:rsidRPr="00DE6901" w:rsidRDefault="00CD5126" w:rsidP="00CD5126">
      <w:pPr>
        <w:tabs>
          <w:tab w:val="left" w:pos="5220"/>
        </w:tabs>
        <w:ind w:left="700"/>
        <w:rPr>
          <w:iCs/>
        </w:rPr>
      </w:pPr>
    </w:p>
    <w:p w:rsidR="00CD5126" w:rsidRDefault="00CD5126" w:rsidP="00CD5126">
      <w:r>
        <w:t>Norfolk, _______________</w:t>
      </w:r>
    </w:p>
    <w:p w:rsidR="00CD5126" w:rsidRPr="00DE6901" w:rsidRDefault="00CD5126" w:rsidP="00CD5126"/>
    <w:p w:rsidR="0017695F" w:rsidRPr="00384778" w:rsidRDefault="00817FAD" w:rsidP="0017695F">
      <w:pPr>
        <w:pBdr>
          <w:bottom w:val="single" w:sz="4" w:space="1" w:color="auto"/>
        </w:pBdr>
        <w:rPr>
          <w:rFonts w:cs="Arial"/>
          <w:sz w:val="20"/>
          <w:szCs w:val="18"/>
        </w:rPr>
      </w:pPr>
      <w:r>
        <w:br w:type="page"/>
      </w:r>
      <w:r>
        <w:rPr>
          <w:sz w:val="20"/>
        </w:rPr>
        <w:t>STRAN S PODPISI Note o pristopu glede sodelovanja Ministrstva za zunanje zadeve Islandije pri Memorandumu o soglasju o ustanovitvi, upravljanju in delovanju Natovega centra odličnosti za kibernetsko sodelovanje</w:t>
      </w:r>
    </w:p>
    <w:p w:rsidR="00817FAD" w:rsidRPr="00DE6901" w:rsidRDefault="00817FAD" w:rsidP="00817FAD"/>
    <w:p w:rsidR="00817FAD" w:rsidRPr="00900511" w:rsidRDefault="00817FAD" w:rsidP="00817FAD">
      <w:pPr>
        <w:rPr>
          <w:b/>
        </w:rPr>
      </w:pPr>
      <w:r>
        <w:rPr>
          <w:b/>
        </w:rPr>
        <w:t>Za Ministrstvo za narodno obrambo Kanade in Kanadske oborožene sile</w:t>
      </w:r>
    </w:p>
    <w:p w:rsidR="00817FAD" w:rsidRPr="00DE6901" w:rsidRDefault="00817FAD" w:rsidP="00817FAD"/>
    <w:p w:rsidR="00510454" w:rsidRPr="00DE6901" w:rsidRDefault="00510454" w:rsidP="00817FAD"/>
    <w:p w:rsidR="00900511" w:rsidRPr="00DE6901" w:rsidRDefault="00900511" w:rsidP="00817FAD"/>
    <w:p w:rsidR="00817FAD" w:rsidRPr="005C2E01" w:rsidRDefault="00817FAD" w:rsidP="00817FAD">
      <w:pPr>
        <w:tabs>
          <w:tab w:val="left" w:pos="5220"/>
        </w:tabs>
      </w:pPr>
      <w:r>
        <w:rPr>
          <w:u w:val="single"/>
        </w:rPr>
        <w:tab/>
      </w:r>
    </w:p>
    <w:p w:rsidR="00817FAD" w:rsidRPr="005C2E01" w:rsidRDefault="00817FAD" w:rsidP="00817FAD">
      <w:pPr>
        <w:tabs>
          <w:tab w:val="left" w:pos="5220"/>
        </w:tabs>
        <w:rPr>
          <w:i/>
          <w:iCs/>
          <w:sz w:val="20"/>
          <w:szCs w:val="20"/>
        </w:rPr>
      </w:pPr>
      <w:r>
        <w:rPr>
          <w:i/>
          <w:sz w:val="20"/>
        </w:rPr>
        <w:t>Podpis</w:t>
      </w:r>
    </w:p>
    <w:p w:rsidR="00817FAD" w:rsidRPr="00DE6901" w:rsidRDefault="00817FAD" w:rsidP="00817FAD">
      <w:pPr>
        <w:tabs>
          <w:tab w:val="left" w:pos="5220"/>
        </w:tabs>
        <w:ind w:left="700"/>
        <w:rPr>
          <w:i/>
          <w:iCs/>
          <w:sz w:val="20"/>
          <w:szCs w:val="20"/>
        </w:rPr>
      </w:pPr>
    </w:p>
    <w:p w:rsidR="00817FAD" w:rsidRPr="00DE6901" w:rsidRDefault="00817FAD" w:rsidP="00817FAD">
      <w:pPr>
        <w:tabs>
          <w:tab w:val="left" w:pos="5220"/>
        </w:tabs>
        <w:ind w:left="700"/>
        <w:rPr>
          <w:bCs/>
          <w:iCs/>
        </w:rPr>
      </w:pPr>
    </w:p>
    <w:p w:rsidR="00817FAD" w:rsidRPr="005C2E01" w:rsidRDefault="00817FAD" w:rsidP="00817FAD">
      <w:pPr>
        <w:tabs>
          <w:tab w:val="left" w:pos="5220"/>
        </w:tabs>
      </w:pPr>
      <w:r>
        <w:rPr>
          <w:u w:val="single"/>
        </w:rPr>
        <w:tab/>
      </w:r>
    </w:p>
    <w:p w:rsidR="00817FAD" w:rsidRPr="005C2E01" w:rsidRDefault="00817FAD" w:rsidP="00817FAD">
      <w:pPr>
        <w:tabs>
          <w:tab w:val="left" w:pos="5220"/>
        </w:tabs>
        <w:rPr>
          <w:i/>
          <w:iCs/>
          <w:sz w:val="20"/>
          <w:szCs w:val="20"/>
        </w:rPr>
      </w:pPr>
      <w:r>
        <w:rPr>
          <w:i/>
          <w:sz w:val="20"/>
        </w:rPr>
        <w:t>Ime in priimek</w:t>
      </w:r>
    </w:p>
    <w:p w:rsidR="00817FAD" w:rsidRPr="00DE6901" w:rsidRDefault="00817FAD" w:rsidP="00817FAD">
      <w:pPr>
        <w:tabs>
          <w:tab w:val="left" w:pos="5220"/>
        </w:tabs>
        <w:ind w:left="700"/>
        <w:rPr>
          <w:i/>
          <w:iCs/>
          <w:sz w:val="20"/>
          <w:szCs w:val="20"/>
          <w:lang w:val="it-IT"/>
        </w:rPr>
      </w:pPr>
    </w:p>
    <w:p w:rsidR="00817FAD" w:rsidRPr="00DE6901" w:rsidRDefault="00817FAD" w:rsidP="00817FAD">
      <w:pPr>
        <w:tabs>
          <w:tab w:val="left" w:pos="5220"/>
        </w:tabs>
        <w:ind w:left="700"/>
        <w:rPr>
          <w:iCs/>
          <w:lang w:val="it-IT"/>
        </w:rPr>
      </w:pPr>
    </w:p>
    <w:p w:rsidR="00817FAD" w:rsidRPr="005C2E01" w:rsidRDefault="00817FAD" w:rsidP="00817FAD">
      <w:pPr>
        <w:tabs>
          <w:tab w:val="left" w:pos="5220"/>
        </w:tabs>
      </w:pPr>
      <w:r>
        <w:rPr>
          <w:u w:val="single"/>
        </w:rPr>
        <w:tab/>
      </w:r>
    </w:p>
    <w:p w:rsidR="00817FAD" w:rsidRPr="005C2E01" w:rsidRDefault="00817FAD" w:rsidP="00817FAD">
      <w:pPr>
        <w:tabs>
          <w:tab w:val="left" w:pos="5220"/>
        </w:tabs>
        <w:rPr>
          <w:i/>
          <w:iCs/>
          <w:sz w:val="20"/>
          <w:szCs w:val="20"/>
        </w:rPr>
      </w:pPr>
      <w:r>
        <w:rPr>
          <w:i/>
          <w:sz w:val="20"/>
        </w:rPr>
        <w:t>Imenovanje</w:t>
      </w:r>
    </w:p>
    <w:p w:rsidR="00817FAD" w:rsidRPr="00DE6901" w:rsidRDefault="00817FAD" w:rsidP="00817FAD">
      <w:pPr>
        <w:tabs>
          <w:tab w:val="left" w:pos="5220"/>
        </w:tabs>
        <w:ind w:left="700"/>
        <w:rPr>
          <w:i/>
          <w:iCs/>
          <w:sz w:val="20"/>
          <w:szCs w:val="20"/>
          <w:lang w:val="it-IT"/>
        </w:rPr>
      </w:pPr>
    </w:p>
    <w:p w:rsidR="00817FAD" w:rsidRPr="00DE6901" w:rsidRDefault="00817FAD" w:rsidP="00817FAD">
      <w:pPr>
        <w:tabs>
          <w:tab w:val="left" w:pos="5220"/>
        </w:tabs>
        <w:ind w:left="700"/>
        <w:rPr>
          <w:iCs/>
          <w:lang w:val="it-IT"/>
        </w:rPr>
      </w:pPr>
    </w:p>
    <w:p w:rsidR="00817FAD" w:rsidRDefault="00817FAD" w:rsidP="00817FAD">
      <w:r>
        <w:t>Norfolk, _______________</w:t>
      </w:r>
    </w:p>
    <w:p w:rsidR="00817FAD" w:rsidRPr="00DE6901" w:rsidRDefault="00817FAD" w:rsidP="00817FAD">
      <w:pPr>
        <w:rPr>
          <w:lang w:val="it-IT"/>
        </w:rPr>
      </w:pPr>
    </w:p>
    <w:p w:rsidR="0017695F" w:rsidRPr="00384778" w:rsidRDefault="00336830" w:rsidP="0017695F">
      <w:pPr>
        <w:pBdr>
          <w:bottom w:val="single" w:sz="4" w:space="1" w:color="auto"/>
        </w:pBdr>
        <w:rPr>
          <w:rFonts w:cs="Arial"/>
          <w:sz w:val="20"/>
          <w:szCs w:val="18"/>
        </w:rPr>
      </w:pPr>
      <w:r>
        <w:br w:type="page"/>
      </w:r>
      <w:r>
        <w:rPr>
          <w:sz w:val="20"/>
        </w:rPr>
        <w:t>STRAN S PODPISI Note o pristopu glede sodelovanja Ministrstva za zunanje zadeve Islandije pri Memorandumu o soglasju o ustanovitvi, upravljanju in delovanju Natovega centra odličnosti za kibernetsko sodelovanje</w:t>
      </w:r>
    </w:p>
    <w:p w:rsidR="000F568D" w:rsidRPr="00DE6901" w:rsidRDefault="000F568D" w:rsidP="003723AC">
      <w:pPr>
        <w:rPr>
          <w:lang w:val="it-IT"/>
        </w:rPr>
      </w:pPr>
    </w:p>
    <w:p w:rsidR="00284632" w:rsidRPr="00900511" w:rsidRDefault="00817FAD" w:rsidP="00284632">
      <w:pPr>
        <w:rPr>
          <w:b/>
        </w:rPr>
      </w:pPr>
      <w:r>
        <w:rPr>
          <w:b/>
        </w:rPr>
        <w:t>Za Ministrstvo za obrambo Republike Hrvaške</w:t>
      </w:r>
    </w:p>
    <w:p w:rsidR="00284632" w:rsidRDefault="00284632" w:rsidP="00284632"/>
    <w:p w:rsidR="00284632" w:rsidRDefault="00284632" w:rsidP="00284632">
      <w:pPr>
        <w:rPr>
          <w:b/>
          <w:bCs/>
        </w:rPr>
      </w:pPr>
    </w:p>
    <w:p w:rsidR="000D6B0D" w:rsidRDefault="000D6B0D" w:rsidP="00284632">
      <w:pPr>
        <w:tabs>
          <w:tab w:val="left" w:pos="5220"/>
        </w:tabs>
        <w:rPr>
          <w:iCs/>
          <w:u w:val="single"/>
        </w:rPr>
      </w:pPr>
    </w:p>
    <w:p w:rsidR="00284632" w:rsidRPr="009C3087" w:rsidRDefault="00284632" w:rsidP="00284632">
      <w:pPr>
        <w:tabs>
          <w:tab w:val="left" w:pos="5220"/>
        </w:tabs>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284632" w:rsidRPr="000D6B0D" w:rsidRDefault="00284632" w:rsidP="00284632">
      <w:pPr>
        <w:ind w:right="-6"/>
        <w:rPr>
          <w:i/>
          <w:iCs/>
        </w:rPr>
      </w:pPr>
    </w:p>
    <w:p w:rsidR="00284632" w:rsidRPr="00900511" w:rsidRDefault="00AE504A" w:rsidP="00284632">
      <w:pPr>
        <w:tabs>
          <w:tab w:val="left" w:pos="5220"/>
        </w:tabs>
        <w:rPr>
          <w:b/>
        </w:rPr>
      </w:pPr>
      <w:r>
        <w:rPr>
          <w:b/>
        </w:rPr>
        <w:t xml:space="preserve">Za </w:t>
      </w:r>
      <w:r w:rsidR="00284632">
        <w:rPr>
          <w:b/>
        </w:rPr>
        <w:t>Nacionaln</w:t>
      </w:r>
      <w:r>
        <w:rPr>
          <w:b/>
        </w:rPr>
        <w:t>o</w:t>
      </w:r>
      <w:r w:rsidR="00284632">
        <w:rPr>
          <w:b/>
        </w:rPr>
        <w:t xml:space="preserve"> agencij</w:t>
      </w:r>
      <w:r>
        <w:rPr>
          <w:b/>
        </w:rPr>
        <w:t>o</w:t>
      </w:r>
      <w:r w:rsidR="00284632">
        <w:rPr>
          <w:b/>
        </w:rPr>
        <w:t xml:space="preserve"> za kibernetsko in informacijsko varnost Češke republike</w:t>
      </w:r>
    </w:p>
    <w:p w:rsidR="00284632" w:rsidRDefault="00284632" w:rsidP="00284632">
      <w:pPr>
        <w:tabs>
          <w:tab w:val="left" w:pos="5220"/>
        </w:tabs>
        <w:rPr>
          <w:b/>
          <w:iCs/>
        </w:rPr>
      </w:pPr>
    </w:p>
    <w:p w:rsidR="00284632" w:rsidRDefault="00284632" w:rsidP="00284632">
      <w:pPr>
        <w:tabs>
          <w:tab w:val="left" w:pos="5220"/>
        </w:tabs>
        <w:rPr>
          <w:b/>
          <w:iCs/>
        </w:rPr>
      </w:pPr>
    </w:p>
    <w:p w:rsidR="00284632" w:rsidRDefault="00284632" w:rsidP="00284632">
      <w:pPr>
        <w:tabs>
          <w:tab w:val="left" w:pos="5220"/>
        </w:tabs>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4D32C1" w:rsidP="00284632">
      <w:pPr>
        <w:ind w:right="-6"/>
        <w:rPr>
          <w:i/>
          <w:sz w:val="20"/>
          <w:szCs w:val="20"/>
        </w:rPr>
      </w:pPr>
      <w:r>
        <w:t>Norfolk, _______________</w:t>
      </w:r>
    </w:p>
    <w:p w:rsidR="0017695F" w:rsidRPr="00384778" w:rsidRDefault="00284632" w:rsidP="0017695F">
      <w:pPr>
        <w:pBdr>
          <w:bottom w:val="single" w:sz="4" w:space="1" w:color="auto"/>
        </w:pBdr>
        <w:rPr>
          <w:rFonts w:cs="Arial"/>
          <w:sz w:val="20"/>
          <w:szCs w:val="18"/>
        </w:rPr>
      </w:pPr>
      <w:r>
        <w:br w:type="page"/>
      </w:r>
      <w:r>
        <w:rPr>
          <w:sz w:val="20"/>
        </w:rPr>
        <w:t>STRAN S PODPISI Note o pristopu glede sodelovanja Ministrstva za zunanje zadeve Islandije pri Memorandumu o soglasju o ustanovitvi, upravljanju in delovanju Natovega centra odličnosti za kibernetsko sodelovanje</w:t>
      </w:r>
    </w:p>
    <w:p w:rsidR="00284632" w:rsidRPr="000D6B0D" w:rsidRDefault="00284632" w:rsidP="00284632">
      <w:pPr>
        <w:rPr>
          <w:bCs/>
        </w:rPr>
      </w:pPr>
    </w:p>
    <w:p w:rsidR="00284632" w:rsidRPr="00900511" w:rsidRDefault="00284632" w:rsidP="00284632">
      <w:pPr>
        <w:tabs>
          <w:tab w:val="left" w:pos="5220"/>
        </w:tabs>
        <w:rPr>
          <w:b/>
          <w:i/>
          <w:iCs/>
        </w:rPr>
      </w:pPr>
      <w:r>
        <w:rPr>
          <w:b/>
        </w:rPr>
        <w:t>Za Ministrstvo za obrambo Danske</w:t>
      </w:r>
    </w:p>
    <w:p w:rsidR="00284632" w:rsidRDefault="00284632" w:rsidP="00284632">
      <w:pPr>
        <w:tabs>
          <w:tab w:val="left" w:pos="5220"/>
        </w:tabs>
        <w:rPr>
          <w:iCs/>
        </w:rPr>
      </w:pPr>
    </w:p>
    <w:p w:rsidR="000D6B0D" w:rsidRPr="003623BA" w:rsidRDefault="000D6B0D" w:rsidP="00284632">
      <w:pPr>
        <w:tabs>
          <w:tab w:val="left" w:pos="5220"/>
        </w:tabs>
        <w:rPr>
          <w:iCs/>
        </w:rPr>
      </w:pPr>
    </w:p>
    <w:p w:rsidR="00284632" w:rsidRPr="003623BA" w:rsidRDefault="00284632" w:rsidP="00284632">
      <w:pPr>
        <w:tabs>
          <w:tab w:val="left" w:pos="5220"/>
        </w:tabs>
        <w:rPr>
          <w:iCs/>
        </w:rPr>
      </w:pPr>
    </w:p>
    <w:p w:rsidR="00284632" w:rsidRPr="003623BA" w:rsidRDefault="00284632" w:rsidP="00284632">
      <w:pPr>
        <w:tabs>
          <w:tab w:val="left" w:pos="5220"/>
        </w:tabs>
        <w:rPr>
          <w:iCs/>
          <w:u w:val="single"/>
        </w:rPr>
      </w:pPr>
      <w:r>
        <w:rPr>
          <w:u w:val="single"/>
        </w:rPr>
        <w:tab/>
      </w:r>
    </w:p>
    <w:p w:rsidR="00284632" w:rsidRPr="003623BA" w:rsidRDefault="00284632" w:rsidP="00284632">
      <w:pPr>
        <w:tabs>
          <w:tab w:val="left" w:pos="5220"/>
        </w:tabs>
        <w:rPr>
          <w:i/>
          <w:iCs/>
          <w:sz w:val="20"/>
          <w:szCs w:val="20"/>
        </w:rPr>
      </w:pPr>
      <w:r>
        <w:rPr>
          <w:i/>
          <w:sz w:val="20"/>
        </w:rPr>
        <w:t>Podpis</w:t>
      </w:r>
    </w:p>
    <w:p w:rsidR="00284632" w:rsidRPr="003623BA" w:rsidRDefault="00284632" w:rsidP="00284632">
      <w:pPr>
        <w:tabs>
          <w:tab w:val="left" w:pos="5220"/>
        </w:tabs>
        <w:ind w:left="700"/>
        <w:rPr>
          <w:iCs/>
        </w:rPr>
      </w:pPr>
    </w:p>
    <w:p w:rsidR="00284632" w:rsidRPr="003623BA" w:rsidRDefault="00284632" w:rsidP="00284632">
      <w:pPr>
        <w:tabs>
          <w:tab w:val="left" w:pos="5220"/>
        </w:tabs>
        <w:ind w:left="700"/>
        <w:rPr>
          <w:bCs/>
          <w:iCs/>
          <w:lang w:val="es-ES"/>
        </w:rPr>
      </w:pPr>
    </w:p>
    <w:p w:rsidR="00284632" w:rsidRPr="003623BA" w:rsidRDefault="00284632" w:rsidP="00284632">
      <w:pPr>
        <w:tabs>
          <w:tab w:val="left" w:pos="5220"/>
        </w:tabs>
        <w:rPr>
          <w:iCs/>
          <w:u w:val="single"/>
        </w:rPr>
      </w:pPr>
      <w:r>
        <w:rPr>
          <w:u w:val="single"/>
        </w:rPr>
        <w:tab/>
      </w:r>
    </w:p>
    <w:p w:rsidR="00284632" w:rsidRPr="003623BA" w:rsidRDefault="00284632" w:rsidP="00284632">
      <w:pPr>
        <w:tabs>
          <w:tab w:val="left" w:pos="5220"/>
        </w:tabs>
        <w:rPr>
          <w:i/>
          <w:iCs/>
          <w:sz w:val="20"/>
          <w:szCs w:val="20"/>
        </w:rPr>
      </w:pPr>
      <w:r>
        <w:rPr>
          <w:i/>
          <w:sz w:val="20"/>
        </w:rPr>
        <w:t>Ime in priimek</w:t>
      </w:r>
    </w:p>
    <w:p w:rsidR="00284632" w:rsidRPr="003623BA" w:rsidRDefault="00284632" w:rsidP="00284632">
      <w:pPr>
        <w:tabs>
          <w:tab w:val="left" w:pos="5220"/>
        </w:tabs>
        <w:ind w:left="700"/>
        <w:rPr>
          <w:iCs/>
        </w:rPr>
      </w:pPr>
    </w:p>
    <w:p w:rsidR="00284632" w:rsidRPr="003623BA" w:rsidRDefault="00284632" w:rsidP="00284632">
      <w:pPr>
        <w:tabs>
          <w:tab w:val="left" w:pos="5220"/>
        </w:tabs>
        <w:ind w:left="700"/>
        <w:rPr>
          <w:iCs/>
        </w:rPr>
      </w:pPr>
    </w:p>
    <w:p w:rsidR="00284632" w:rsidRPr="003623BA" w:rsidRDefault="00284632" w:rsidP="00284632">
      <w:pPr>
        <w:tabs>
          <w:tab w:val="left" w:pos="5220"/>
        </w:tabs>
        <w:rPr>
          <w:iCs/>
          <w:u w:val="single"/>
        </w:rPr>
      </w:pPr>
      <w:r>
        <w:rPr>
          <w:u w:val="single"/>
        </w:rPr>
        <w:tab/>
      </w:r>
    </w:p>
    <w:p w:rsidR="00284632" w:rsidRPr="003623BA" w:rsidRDefault="00284632" w:rsidP="00284632">
      <w:pPr>
        <w:tabs>
          <w:tab w:val="left" w:pos="5220"/>
        </w:tabs>
        <w:rPr>
          <w:i/>
          <w:iCs/>
          <w:sz w:val="20"/>
          <w:szCs w:val="20"/>
        </w:rPr>
      </w:pPr>
      <w:r>
        <w:rPr>
          <w:i/>
          <w:sz w:val="20"/>
        </w:rPr>
        <w:t>Imenovanje</w:t>
      </w:r>
    </w:p>
    <w:p w:rsidR="00284632" w:rsidRPr="003623BA" w:rsidRDefault="00284632" w:rsidP="00284632">
      <w:pPr>
        <w:tabs>
          <w:tab w:val="left" w:pos="5220"/>
        </w:tabs>
        <w:ind w:left="700"/>
        <w:rPr>
          <w:iCs/>
        </w:rPr>
      </w:pPr>
    </w:p>
    <w:p w:rsidR="00284632" w:rsidRPr="00DE6901"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284632" w:rsidRPr="000D6B0D" w:rsidRDefault="00284632" w:rsidP="00284632">
      <w:pPr>
        <w:rPr>
          <w:i/>
          <w:iCs/>
        </w:rPr>
      </w:pPr>
    </w:p>
    <w:p w:rsidR="00284632" w:rsidRPr="00900511" w:rsidRDefault="00284632" w:rsidP="00284632">
      <w:pPr>
        <w:ind w:right="-6"/>
        <w:rPr>
          <w:b/>
        </w:rPr>
      </w:pPr>
      <w:r>
        <w:rPr>
          <w:b/>
        </w:rPr>
        <w:t xml:space="preserve">Za </w:t>
      </w:r>
      <w:r w:rsidR="00AE504A">
        <w:rPr>
          <w:b/>
        </w:rPr>
        <w:t>Ministra</w:t>
      </w:r>
      <w:r>
        <w:rPr>
          <w:b/>
        </w:rPr>
        <w:t xml:space="preserve"> za obrambo Francoske republike</w:t>
      </w:r>
    </w:p>
    <w:p w:rsidR="00284632" w:rsidRDefault="00284632" w:rsidP="00284632">
      <w:pPr>
        <w:tabs>
          <w:tab w:val="left" w:pos="5220"/>
        </w:tabs>
        <w:rPr>
          <w:iCs/>
        </w:rPr>
      </w:pPr>
    </w:p>
    <w:p w:rsidR="00284632" w:rsidRDefault="00284632" w:rsidP="00284632">
      <w:pPr>
        <w:tabs>
          <w:tab w:val="left" w:pos="5220"/>
        </w:tabs>
        <w:rPr>
          <w:iCs/>
        </w:rPr>
      </w:pPr>
    </w:p>
    <w:p w:rsidR="00284632" w:rsidRDefault="004D32C1" w:rsidP="00284632">
      <w:pPr>
        <w:tabs>
          <w:tab w:val="left" w:pos="5220"/>
        </w:tabs>
        <w:rPr>
          <w:iCs/>
        </w:rPr>
      </w:pPr>
      <w:r>
        <w:rPr>
          <w:i/>
        </w:rPr>
        <w:t>Čeprav priznava, da pogodbenice te note o pristopu ne nameravajo ustvarjati nobenih pravic ali obveznosti po mednarodnem pravu, pa ga Francija kljub temu upošteva in vztraja, da določbe te note o pristopu spoštujejo vse pogodbenice.</w:t>
      </w:r>
    </w:p>
    <w:p w:rsidR="00284632" w:rsidRDefault="00284632" w:rsidP="00284632">
      <w:pPr>
        <w:tabs>
          <w:tab w:val="left" w:pos="5220"/>
        </w:tabs>
        <w:rPr>
          <w:iCs/>
        </w:rPr>
      </w:pPr>
    </w:p>
    <w:p w:rsidR="00284632" w:rsidRDefault="00284632" w:rsidP="00284632">
      <w:pPr>
        <w:tabs>
          <w:tab w:val="left" w:pos="5220"/>
        </w:tabs>
        <w:rPr>
          <w:iCs/>
        </w:rPr>
      </w:pPr>
    </w:p>
    <w:p w:rsidR="000D6B0D" w:rsidRDefault="000D6B0D" w:rsidP="00284632">
      <w:pPr>
        <w:tabs>
          <w:tab w:val="left" w:pos="5220"/>
        </w:tabs>
        <w:rPr>
          <w:iCs/>
          <w:u w:val="single"/>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900511" w:rsidRDefault="00284632" w:rsidP="0017695F">
      <w:pPr>
        <w:ind w:right="-6"/>
        <w:rPr>
          <w:b/>
          <w:bCs/>
        </w:rPr>
      </w:pPr>
      <w:r>
        <w:rPr>
          <w:b/>
        </w:rPr>
        <w:t>Za Zvezno ministrstvo za obrambo Zvezne republike Nemčije</w:t>
      </w:r>
    </w:p>
    <w:p w:rsidR="00284632" w:rsidRDefault="00284632" w:rsidP="00284632">
      <w:pPr>
        <w:tabs>
          <w:tab w:val="left" w:pos="5220"/>
        </w:tabs>
        <w:rPr>
          <w:b/>
          <w:bCs/>
          <w:iCs/>
        </w:rPr>
      </w:pPr>
    </w:p>
    <w:p w:rsidR="00284632" w:rsidRDefault="00284632" w:rsidP="00284632">
      <w:pPr>
        <w:tabs>
          <w:tab w:val="left" w:pos="5220"/>
        </w:tabs>
        <w:rPr>
          <w:iCs/>
        </w:rPr>
      </w:pPr>
    </w:p>
    <w:p w:rsidR="000D6B0D" w:rsidRDefault="000D6B0D" w:rsidP="00284632">
      <w:pPr>
        <w:tabs>
          <w:tab w:val="left" w:pos="5220"/>
        </w:tabs>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900511" w:rsidRDefault="00284632" w:rsidP="00284632">
      <w:pPr>
        <w:tabs>
          <w:tab w:val="left" w:pos="5220"/>
        </w:tabs>
        <w:rPr>
          <w:b/>
          <w:bCs/>
        </w:rPr>
      </w:pPr>
      <w:r>
        <w:rPr>
          <w:b/>
        </w:rPr>
        <w:t>Za Ministrstvo za narodno obrambo Helenske republike</w:t>
      </w:r>
    </w:p>
    <w:p w:rsidR="00284632" w:rsidRDefault="00284632" w:rsidP="00284632">
      <w:pPr>
        <w:tabs>
          <w:tab w:val="left" w:pos="5220"/>
        </w:tabs>
        <w:rPr>
          <w:b/>
          <w:bCs/>
          <w:iCs/>
        </w:rPr>
      </w:pPr>
    </w:p>
    <w:p w:rsidR="000D6B0D" w:rsidRDefault="000D6B0D" w:rsidP="00284632">
      <w:pPr>
        <w:tabs>
          <w:tab w:val="left" w:pos="5220"/>
        </w:tabs>
        <w:rPr>
          <w:b/>
          <w:bCs/>
          <w:iCs/>
        </w:rPr>
      </w:pPr>
    </w:p>
    <w:p w:rsidR="00284632" w:rsidRDefault="00284632" w:rsidP="00284632">
      <w:pPr>
        <w:tabs>
          <w:tab w:val="left" w:pos="5220"/>
        </w:tabs>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284632" w:rsidRPr="000D6B0D" w:rsidRDefault="00284632" w:rsidP="00284632">
      <w:pPr>
        <w:ind w:right="-6"/>
        <w:rPr>
          <w:i/>
          <w:sz w:val="20"/>
          <w:szCs w:val="20"/>
        </w:rPr>
      </w:pPr>
    </w:p>
    <w:p w:rsidR="00284632" w:rsidRPr="00900511" w:rsidRDefault="00284632" w:rsidP="00284632">
      <w:pPr>
        <w:tabs>
          <w:tab w:val="left" w:pos="5220"/>
        </w:tabs>
        <w:rPr>
          <w:b/>
          <w:iCs/>
        </w:rPr>
      </w:pPr>
      <w:r>
        <w:rPr>
          <w:b/>
        </w:rPr>
        <w:t>Za Ministrstvo za obrambo Madžarske</w:t>
      </w:r>
    </w:p>
    <w:p w:rsidR="00284632" w:rsidRDefault="00284632" w:rsidP="00284632">
      <w:pPr>
        <w:tabs>
          <w:tab w:val="left" w:pos="5220"/>
        </w:tabs>
        <w:rPr>
          <w:iCs/>
        </w:rPr>
      </w:pPr>
    </w:p>
    <w:p w:rsidR="00284632" w:rsidRDefault="00284632" w:rsidP="00284632">
      <w:pPr>
        <w:tabs>
          <w:tab w:val="left" w:pos="5220"/>
        </w:tabs>
        <w:rPr>
          <w:iCs/>
        </w:rPr>
      </w:pPr>
    </w:p>
    <w:p w:rsidR="000D6B0D" w:rsidRDefault="000D6B0D" w:rsidP="00284632">
      <w:pPr>
        <w:tabs>
          <w:tab w:val="left" w:pos="5220"/>
        </w:tabs>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900511" w:rsidRDefault="00284632" w:rsidP="00284632">
      <w:pPr>
        <w:tabs>
          <w:tab w:val="left" w:pos="5220"/>
        </w:tabs>
        <w:rPr>
          <w:b/>
          <w:bCs/>
        </w:rPr>
      </w:pPr>
      <w:r>
        <w:rPr>
          <w:b/>
        </w:rPr>
        <w:t>Za Ministrstvo za obrambo Italijanske republike</w:t>
      </w:r>
    </w:p>
    <w:p w:rsidR="00284632" w:rsidRDefault="00284632" w:rsidP="00284632">
      <w:pPr>
        <w:tabs>
          <w:tab w:val="left" w:pos="5220"/>
        </w:tabs>
        <w:rPr>
          <w:b/>
          <w:bCs/>
          <w:iCs/>
        </w:rPr>
      </w:pPr>
    </w:p>
    <w:p w:rsidR="00284632" w:rsidRDefault="00284632" w:rsidP="00284632">
      <w:pPr>
        <w:tabs>
          <w:tab w:val="left" w:pos="5220"/>
        </w:tabs>
        <w:rPr>
          <w:iCs/>
        </w:rPr>
      </w:pPr>
    </w:p>
    <w:p w:rsidR="000D6B0D" w:rsidRDefault="000D6B0D" w:rsidP="00284632">
      <w:pPr>
        <w:tabs>
          <w:tab w:val="left" w:pos="5220"/>
        </w:tabs>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900511" w:rsidRDefault="00284632" w:rsidP="00284632">
      <w:pPr>
        <w:tabs>
          <w:tab w:val="left" w:pos="5220"/>
        </w:tabs>
        <w:rPr>
          <w:b/>
          <w:bCs/>
        </w:rPr>
      </w:pPr>
      <w:r>
        <w:rPr>
          <w:b/>
        </w:rPr>
        <w:t>Za Ministrstvo za obrambo Republike Latvije</w:t>
      </w:r>
    </w:p>
    <w:p w:rsidR="00284632" w:rsidRDefault="00284632" w:rsidP="00284632">
      <w:pPr>
        <w:tabs>
          <w:tab w:val="left" w:pos="5220"/>
        </w:tabs>
        <w:rPr>
          <w:b/>
          <w:bCs/>
          <w:iCs/>
        </w:rPr>
      </w:pPr>
    </w:p>
    <w:p w:rsidR="00284632" w:rsidRDefault="00284632" w:rsidP="00284632">
      <w:pPr>
        <w:tabs>
          <w:tab w:val="left" w:pos="5220"/>
        </w:tabs>
        <w:rPr>
          <w:iCs/>
        </w:rPr>
      </w:pPr>
    </w:p>
    <w:p w:rsidR="000D6B0D" w:rsidRDefault="000D6B0D" w:rsidP="00284632">
      <w:pPr>
        <w:tabs>
          <w:tab w:val="left" w:pos="5220"/>
        </w:tabs>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900511" w:rsidRDefault="00284632" w:rsidP="00284632">
      <w:pPr>
        <w:ind w:right="-6"/>
        <w:jc w:val="both"/>
        <w:rPr>
          <w:b/>
          <w:i/>
          <w:sz w:val="20"/>
          <w:szCs w:val="20"/>
        </w:rPr>
      </w:pPr>
      <w:r>
        <w:rPr>
          <w:b/>
        </w:rPr>
        <w:t>Za Ministrstvo za narodno obrambo Republike Litve</w:t>
      </w:r>
    </w:p>
    <w:p w:rsidR="00284632" w:rsidRDefault="00284632" w:rsidP="00284632">
      <w:pPr>
        <w:tabs>
          <w:tab w:val="left" w:pos="5220"/>
        </w:tabs>
        <w:rPr>
          <w:b/>
          <w:bCs/>
          <w:iCs/>
        </w:rPr>
      </w:pPr>
    </w:p>
    <w:p w:rsidR="000D6B0D" w:rsidRDefault="000D6B0D" w:rsidP="00284632">
      <w:pPr>
        <w:tabs>
          <w:tab w:val="left" w:pos="5220"/>
        </w:tabs>
        <w:rPr>
          <w:b/>
          <w:bCs/>
          <w:iCs/>
        </w:rPr>
      </w:pPr>
    </w:p>
    <w:p w:rsidR="00284632" w:rsidRDefault="00284632" w:rsidP="00284632">
      <w:pPr>
        <w:tabs>
          <w:tab w:val="left" w:pos="5220"/>
        </w:tabs>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817FAD" w:rsidRDefault="004D32C1" w:rsidP="00284632">
      <w:pPr>
        <w:ind w:right="-6"/>
      </w:pPr>
      <w:r>
        <w:t xml:space="preserve">Norfolk, _______________ </w:t>
      </w:r>
    </w:p>
    <w:p w:rsidR="0017695F" w:rsidRPr="00384778" w:rsidRDefault="00817FAD" w:rsidP="0017695F">
      <w:pPr>
        <w:pBdr>
          <w:bottom w:val="single" w:sz="4" w:space="1" w:color="auto"/>
        </w:pBdr>
        <w:rPr>
          <w:rFonts w:cs="Arial"/>
          <w:sz w:val="20"/>
          <w:szCs w:val="18"/>
        </w:rPr>
      </w:pP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817FAD" w:rsidRPr="00900511" w:rsidRDefault="00817FAD" w:rsidP="00284632">
      <w:pPr>
        <w:ind w:right="-6"/>
        <w:rPr>
          <w:b/>
        </w:rPr>
      </w:pPr>
      <w:r>
        <w:rPr>
          <w:b/>
        </w:rPr>
        <w:t xml:space="preserve">Za </w:t>
      </w:r>
      <w:r w:rsidR="00BE5D92">
        <w:rPr>
          <w:b/>
        </w:rPr>
        <w:t>Ministra</w:t>
      </w:r>
      <w:r>
        <w:rPr>
          <w:b/>
        </w:rPr>
        <w:t xml:space="preserve"> za obrambo Velikega vojvodstva Luksemburg </w:t>
      </w:r>
    </w:p>
    <w:p w:rsidR="00817FAD" w:rsidRDefault="00817FAD" w:rsidP="00284632">
      <w:pPr>
        <w:ind w:right="-6"/>
      </w:pPr>
    </w:p>
    <w:p w:rsidR="00817FAD" w:rsidRDefault="00817FAD" w:rsidP="00284632">
      <w:pPr>
        <w:ind w:right="-6"/>
      </w:pPr>
    </w:p>
    <w:p w:rsidR="00817FAD" w:rsidRDefault="00817FAD" w:rsidP="00284632">
      <w:pPr>
        <w:ind w:right="-6"/>
      </w:pPr>
    </w:p>
    <w:p w:rsidR="00817FAD" w:rsidRDefault="00817FAD" w:rsidP="00817FAD">
      <w:pPr>
        <w:tabs>
          <w:tab w:val="left" w:pos="5220"/>
        </w:tabs>
        <w:rPr>
          <w:iCs/>
          <w:u w:val="single"/>
        </w:rPr>
      </w:pPr>
      <w:r>
        <w:rPr>
          <w:u w:val="single"/>
        </w:rPr>
        <w:tab/>
      </w:r>
    </w:p>
    <w:p w:rsidR="00817FAD" w:rsidRDefault="00817FAD" w:rsidP="00817FAD">
      <w:pPr>
        <w:tabs>
          <w:tab w:val="left" w:pos="5220"/>
        </w:tabs>
        <w:rPr>
          <w:i/>
          <w:iCs/>
          <w:sz w:val="20"/>
          <w:szCs w:val="20"/>
        </w:rPr>
      </w:pPr>
      <w:r>
        <w:rPr>
          <w:i/>
          <w:sz w:val="20"/>
        </w:rPr>
        <w:t>Podpis</w:t>
      </w:r>
    </w:p>
    <w:p w:rsidR="00817FAD" w:rsidRDefault="00817FAD" w:rsidP="00817FAD">
      <w:pPr>
        <w:tabs>
          <w:tab w:val="left" w:pos="5220"/>
        </w:tabs>
        <w:ind w:left="700"/>
        <w:rPr>
          <w:i/>
          <w:iCs/>
          <w:sz w:val="20"/>
          <w:szCs w:val="20"/>
        </w:rPr>
      </w:pPr>
    </w:p>
    <w:p w:rsidR="00817FAD" w:rsidRDefault="00817FAD" w:rsidP="00817FAD">
      <w:pPr>
        <w:tabs>
          <w:tab w:val="left" w:pos="5220"/>
        </w:tabs>
        <w:ind w:left="700"/>
        <w:rPr>
          <w:bCs/>
          <w:iCs/>
        </w:rPr>
      </w:pPr>
    </w:p>
    <w:p w:rsidR="00817FAD" w:rsidRDefault="00817FAD" w:rsidP="00817FAD">
      <w:pPr>
        <w:tabs>
          <w:tab w:val="left" w:pos="5220"/>
        </w:tabs>
        <w:rPr>
          <w:iCs/>
          <w:u w:val="single"/>
        </w:rPr>
      </w:pPr>
      <w:r>
        <w:rPr>
          <w:u w:val="single"/>
        </w:rPr>
        <w:tab/>
      </w:r>
    </w:p>
    <w:p w:rsidR="00817FAD" w:rsidRDefault="00817FAD" w:rsidP="00817FAD">
      <w:pPr>
        <w:tabs>
          <w:tab w:val="left" w:pos="5220"/>
        </w:tabs>
        <w:rPr>
          <w:i/>
          <w:iCs/>
          <w:sz w:val="20"/>
          <w:szCs w:val="20"/>
        </w:rPr>
      </w:pPr>
      <w:r>
        <w:rPr>
          <w:i/>
          <w:sz w:val="20"/>
        </w:rPr>
        <w:t>Ime in priimek</w:t>
      </w:r>
    </w:p>
    <w:p w:rsidR="00817FAD" w:rsidRDefault="00817FAD" w:rsidP="00817FAD">
      <w:pPr>
        <w:tabs>
          <w:tab w:val="left" w:pos="5220"/>
        </w:tabs>
        <w:ind w:left="700"/>
        <w:rPr>
          <w:i/>
          <w:iCs/>
          <w:sz w:val="20"/>
          <w:szCs w:val="20"/>
        </w:rPr>
      </w:pPr>
    </w:p>
    <w:p w:rsidR="00817FAD" w:rsidRDefault="00817FAD" w:rsidP="00817FAD">
      <w:pPr>
        <w:tabs>
          <w:tab w:val="left" w:pos="5220"/>
        </w:tabs>
        <w:ind w:left="700"/>
        <w:rPr>
          <w:iCs/>
        </w:rPr>
      </w:pPr>
    </w:p>
    <w:p w:rsidR="00817FAD" w:rsidRDefault="00817FAD" w:rsidP="00817FAD">
      <w:pPr>
        <w:tabs>
          <w:tab w:val="left" w:pos="5220"/>
        </w:tabs>
        <w:rPr>
          <w:iCs/>
          <w:u w:val="single"/>
        </w:rPr>
      </w:pPr>
      <w:r>
        <w:rPr>
          <w:u w:val="single"/>
        </w:rPr>
        <w:tab/>
      </w:r>
    </w:p>
    <w:p w:rsidR="00817FAD" w:rsidRDefault="00817FAD" w:rsidP="00817FAD">
      <w:pPr>
        <w:tabs>
          <w:tab w:val="left" w:pos="5220"/>
        </w:tabs>
        <w:rPr>
          <w:i/>
          <w:iCs/>
          <w:sz w:val="20"/>
          <w:szCs w:val="20"/>
        </w:rPr>
      </w:pPr>
      <w:r>
        <w:rPr>
          <w:i/>
          <w:sz w:val="20"/>
        </w:rPr>
        <w:t>Imenovanje</w:t>
      </w:r>
    </w:p>
    <w:p w:rsidR="00817FAD" w:rsidRDefault="00817FAD" w:rsidP="00817FAD">
      <w:pPr>
        <w:tabs>
          <w:tab w:val="left" w:pos="5220"/>
        </w:tabs>
        <w:ind w:left="700"/>
        <w:rPr>
          <w:i/>
          <w:iCs/>
          <w:sz w:val="20"/>
          <w:szCs w:val="20"/>
        </w:rPr>
      </w:pPr>
    </w:p>
    <w:p w:rsidR="00817FAD" w:rsidRDefault="00817FAD" w:rsidP="00817FAD">
      <w:pPr>
        <w:tabs>
          <w:tab w:val="left" w:pos="5220"/>
        </w:tabs>
        <w:ind w:left="700"/>
        <w:rPr>
          <w:iCs/>
        </w:rPr>
      </w:pPr>
    </w:p>
    <w:p w:rsidR="00817FAD" w:rsidRDefault="00817FAD" w:rsidP="00817FAD">
      <w:pPr>
        <w:ind w:right="-6"/>
      </w:pPr>
      <w:r>
        <w:t xml:space="preserve">Norfolk, _______________ </w:t>
      </w:r>
    </w:p>
    <w:p w:rsidR="0017695F" w:rsidRPr="00384778" w:rsidRDefault="00284632" w:rsidP="0017695F">
      <w:pPr>
        <w:pBdr>
          <w:bottom w:val="single" w:sz="4" w:space="1" w:color="auto"/>
        </w:pBdr>
        <w:rPr>
          <w:rFonts w:cs="Arial"/>
          <w:sz w:val="20"/>
          <w:szCs w:val="18"/>
        </w:rPr>
      </w:pP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900511" w:rsidRDefault="00284632" w:rsidP="00284632">
      <w:pPr>
        <w:tabs>
          <w:tab w:val="left" w:pos="5220"/>
        </w:tabs>
        <w:rPr>
          <w:b/>
          <w:iCs/>
        </w:rPr>
      </w:pPr>
      <w:r>
        <w:rPr>
          <w:b/>
        </w:rPr>
        <w:t>Za Ministrstvo za obrambo Črne gore</w:t>
      </w:r>
    </w:p>
    <w:p w:rsidR="00284632" w:rsidRDefault="00284632" w:rsidP="00284632">
      <w:pPr>
        <w:tabs>
          <w:tab w:val="left" w:pos="5220"/>
        </w:tabs>
        <w:rPr>
          <w:b/>
          <w:iCs/>
        </w:rPr>
      </w:pPr>
    </w:p>
    <w:p w:rsidR="00284632" w:rsidRDefault="00284632" w:rsidP="00284632">
      <w:pPr>
        <w:tabs>
          <w:tab w:val="left" w:pos="5220"/>
        </w:tabs>
        <w:rPr>
          <w:b/>
          <w:iCs/>
        </w:rPr>
      </w:pPr>
    </w:p>
    <w:p w:rsidR="000D6B0D" w:rsidRDefault="000D6B0D" w:rsidP="00284632">
      <w:pPr>
        <w:tabs>
          <w:tab w:val="left" w:pos="5220"/>
        </w:tabs>
        <w:rPr>
          <w:b/>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900511" w:rsidRDefault="00C41608" w:rsidP="00284632">
      <w:pPr>
        <w:tabs>
          <w:tab w:val="left" w:pos="5220"/>
        </w:tabs>
        <w:rPr>
          <w:b/>
        </w:rPr>
      </w:pPr>
      <w:r>
        <w:rPr>
          <w:b/>
        </w:rPr>
        <w:t>Za M</w:t>
      </w:r>
      <w:r w:rsidR="00284632">
        <w:rPr>
          <w:b/>
        </w:rPr>
        <w:t>inistrico za obrambo Kraljevine Nizozemske</w:t>
      </w:r>
    </w:p>
    <w:p w:rsidR="00284632" w:rsidRDefault="00284632" w:rsidP="00284632">
      <w:pPr>
        <w:tabs>
          <w:tab w:val="left" w:pos="5220"/>
        </w:tabs>
        <w:rPr>
          <w:b/>
          <w:bCs/>
          <w:iCs/>
        </w:rPr>
      </w:pPr>
    </w:p>
    <w:p w:rsidR="00284632" w:rsidRDefault="00284632" w:rsidP="00284632">
      <w:pPr>
        <w:tabs>
          <w:tab w:val="left" w:pos="5220"/>
        </w:tabs>
        <w:rPr>
          <w:iCs/>
        </w:rPr>
      </w:pPr>
    </w:p>
    <w:p w:rsidR="000D6B0D" w:rsidRDefault="000D6B0D" w:rsidP="00284632">
      <w:pPr>
        <w:tabs>
          <w:tab w:val="left" w:pos="5220"/>
        </w:tabs>
        <w:rPr>
          <w:iCs/>
          <w:u w:val="single"/>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900511" w:rsidRDefault="00284632" w:rsidP="00284632">
      <w:pPr>
        <w:rPr>
          <w:b/>
        </w:rPr>
      </w:pPr>
      <w:r>
        <w:rPr>
          <w:b/>
        </w:rPr>
        <w:t>Za Ministrstvo za obrambo Kraljevine Norveške</w:t>
      </w:r>
    </w:p>
    <w:p w:rsidR="00284632" w:rsidRDefault="00284632" w:rsidP="00284632"/>
    <w:p w:rsidR="000D6B0D" w:rsidRDefault="000D6B0D" w:rsidP="00284632"/>
    <w:p w:rsidR="00284632" w:rsidRDefault="00284632" w:rsidP="00284632"/>
    <w:p w:rsidR="00284632" w:rsidRPr="003623BA" w:rsidRDefault="00284632" w:rsidP="00284632">
      <w:pPr>
        <w:tabs>
          <w:tab w:val="left" w:pos="5220"/>
        </w:tabs>
        <w:rPr>
          <w:iCs/>
          <w:u w:val="single"/>
        </w:rPr>
      </w:pPr>
      <w:r>
        <w:rPr>
          <w:u w:val="single"/>
        </w:rPr>
        <w:tab/>
      </w:r>
    </w:p>
    <w:p w:rsidR="00284632" w:rsidRPr="003623BA" w:rsidRDefault="00284632" w:rsidP="00284632">
      <w:pPr>
        <w:tabs>
          <w:tab w:val="left" w:pos="5220"/>
        </w:tabs>
        <w:rPr>
          <w:i/>
          <w:iCs/>
          <w:sz w:val="20"/>
          <w:szCs w:val="20"/>
        </w:rPr>
      </w:pPr>
      <w:r>
        <w:rPr>
          <w:i/>
          <w:sz w:val="20"/>
        </w:rPr>
        <w:t>Podpis</w:t>
      </w:r>
    </w:p>
    <w:p w:rsidR="00284632" w:rsidRPr="003623BA" w:rsidRDefault="00284632" w:rsidP="00284632">
      <w:pPr>
        <w:tabs>
          <w:tab w:val="left" w:pos="5220"/>
        </w:tabs>
        <w:ind w:left="700"/>
        <w:rPr>
          <w:iCs/>
        </w:rPr>
      </w:pPr>
    </w:p>
    <w:p w:rsidR="00284632" w:rsidRPr="003623BA" w:rsidRDefault="00284632" w:rsidP="00284632">
      <w:pPr>
        <w:tabs>
          <w:tab w:val="left" w:pos="5220"/>
        </w:tabs>
        <w:ind w:left="700"/>
        <w:rPr>
          <w:bCs/>
          <w:iCs/>
          <w:lang w:val="es-ES"/>
        </w:rPr>
      </w:pPr>
    </w:p>
    <w:p w:rsidR="00284632" w:rsidRPr="003623BA" w:rsidRDefault="00284632" w:rsidP="00284632">
      <w:pPr>
        <w:tabs>
          <w:tab w:val="left" w:pos="5220"/>
        </w:tabs>
        <w:rPr>
          <w:iCs/>
          <w:u w:val="single"/>
        </w:rPr>
      </w:pPr>
      <w:r>
        <w:rPr>
          <w:u w:val="single"/>
        </w:rPr>
        <w:tab/>
      </w:r>
    </w:p>
    <w:p w:rsidR="00284632" w:rsidRPr="003623BA" w:rsidRDefault="00284632" w:rsidP="00284632">
      <w:pPr>
        <w:tabs>
          <w:tab w:val="left" w:pos="5220"/>
        </w:tabs>
        <w:rPr>
          <w:i/>
          <w:iCs/>
          <w:sz w:val="20"/>
          <w:szCs w:val="20"/>
        </w:rPr>
      </w:pPr>
      <w:r>
        <w:rPr>
          <w:i/>
          <w:sz w:val="20"/>
        </w:rPr>
        <w:t>Ime in priimek</w:t>
      </w:r>
    </w:p>
    <w:p w:rsidR="00284632" w:rsidRPr="003623BA" w:rsidRDefault="00284632" w:rsidP="00284632">
      <w:pPr>
        <w:tabs>
          <w:tab w:val="left" w:pos="5220"/>
        </w:tabs>
        <w:ind w:left="700"/>
        <w:rPr>
          <w:iCs/>
        </w:rPr>
      </w:pPr>
    </w:p>
    <w:p w:rsidR="00284632" w:rsidRPr="003623BA" w:rsidRDefault="00284632" w:rsidP="00284632">
      <w:pPr>
        <w:tabs>
          <w:tab w:val="left" w:pos="5220"/>
        </w:tabs>
        <w:ind w:left="700"/>
        <w:rPr>
          <w:iCs/>
        </w:rPr>
      </w:pPr>
    </w:p>
    <w:p w:rsidR="00284632" w:rsidRPr="003623BA" w:rsidRDefault="00284632" w:rsidP="00284632">
      <w:pPr>
        <w:tabs>
          <w:tab w:val="left" w:pos="5220"/>
        </w:tabs>
        <w:rPr>
          <w:iCs/>
          <w:u w:val="single"/>
        </w:rPr>
      </w:pPr>
      <w:r>
        <w:rPr>
          <w:u w:val="single"/>
        </w:rPr>
        <w:tab/>
      </w:r>
    </w:p>
    <w:p w:rsidR="00284632" w:rsidRPr="003623BA" w:rsidRDefault="00284632" w:rsidP="00284632">
      <w:pPr>
        <w:tabs>
          <w:tab w:val="left" w:pos="5220"/>
        </w:tabs>
        <w:rPr>
          <w:i/>
          <w:iCs/>
          <w:sz w:val="20"/>
          <w:szCs w:val="20"/>
        </w:rPr>
      </w:pPr>
      <w:r>
        <w:rPr>
          <w:i/>
          <w:sz w:val="20"/>
        </w:rPr>
        <w:t>Imenovanje</w:t>
      </w:r>
    </w:p>
    <w:p w:rsidR="00284632" w:rsidRPr="003623BA" w:rsidRDefault="00284632" w:rsidP="00284632">
      <w:pPr>
        <w:tabs>
          <w:tab w:val="left" w:pos="5220"/>
        </w:tabs>
        <w:ind w:left="700"/>
        <w:rPr>
          <w:iCs/>
        </w:rPr>
      </w:pPr>
    </w:p>
    <w:p w:rsidR="00284632" w:rsidRPr="00DE6901"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900511" w:rsidRDefault="00284632" w:rsidP="00284632">
      <w:pPr>
        <w:tabs>
          <w:tab w:val="left" w:pos="5220"/>
        </w:tabs>
        <w:rPr>
          <w:b/>
          <w:bCs/>
        </w:rPr>
      </w:pPr>
      <w:r>
        <w:rPr>
          <w:b/>
        </w:rPr>
        <w:t xml:space="preserve">Za </w:t>
      </w:r>
      <w:r w:rsidR="00C41608">
        <w:rPr>
          <w:b/>
        </w:rPr>
        <w:t>Ministrico</w:t>
      </w:r>
      <w:r>
        <w:rPr>
          <w:b/>
        </w:rPr>
        <w:t xml:space="preserve"> za narodno obrambo Portugalske republike</w:t>
      </w:r>
    </w:p>
    <w:p w:rsidR="00284632" w:rsidRPr="000D6B0D" w:rsidRDefault="00284632" w:rsidP="00284632">
      <w:pPr>
        <w:tabs>
          <w:tab w:val="left" w:pos="5220"/>
        </w:tabs>
        <w:rPr>
          <w:bCs/>
        </w:rPr>
      </w:pPr>
    </w:p>
    <w:p w:rsidR="000D6B0D" w:rsidRDefault="000D6B0D" w:rsidP="00284632">
      <w:pPr>
        <w:tabs>
          <w:tab w:val="left" w:pos="5220"/>
        </w:tabs>
        <w:rPr>
          <w:b/>
          <w:bCs/>
        </w:rPr>
      </w:pPr>
    </w:p>
    <w:p w:rsidR="00284632" w:rsidRDefault="00284632" w:rsidP="00284632">
      <w:pPr>
        <w:tabs>
          <w:tab w:val="left" w:pos="5220"/>
        </w:tabs>
        <w:rPr>
          <w:iCs/>
          <w:u w:val="single"/>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900511" w:rsidRDefault="006A58D3" w:rsidP="00284632">
      <w:pPr>
        <w:ind w:right="-6"/>
        <w:rPr>
          <w:b/>
        </w:rPr>
      </w:pPr>
      <w:r>
        <w:rPr>
          <w:b/>
        </w:rPr>
        <w:t>Za M</w:t>
      </w:r>
      <w:r w:rsidR="00284632">
        <w:rPr>
          <w:b/>
        </w:rPr>
        <w:t>inistra za narodno obrambo Republike Poljske</w:t>
      </w:r>
    </w:p>
    <w:p w:rsidR="00284632" w:rsidRDefault="00284632" w:rsidP="00284632">
      <w:pPr>
        <w:tabs>
          <w:tab w:val="left" w:pos="5220"/>
        </w:tabs>
        <w:rPr>
          <w:b/>
          <w:bCs/>
          <w:iCs/>
        </w:rPr>
      </w:pPr>
    </w:p>
    <w:p w:rsidR="00284632" w:rsidRDefault="00284632" w:rsidP="00284632">
      <w:pPr>
        <w:tabs>
          <w:tab w:val="left" w:pos="5220"/>
        </w:tabs>
        <w:rPr>
          <w:iCs/>
        </w:rPr>
      </w:pPr>
    </w:p>
    <w:p w:rsidR="000D6B0D" w:rsidRDefault="000D6B0D" w:rsidP="00284632">
      <w:pPr>
        <w:tabs>
          <w:tab w:val="left" w:pos="5220"/>
        </w:tabs>
        <w:rPr>
          <w:iCs/>
          <w:u w:val="single"/>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900511" w:rsidRDefault="00284632" w:rsidP="00284632">
      <w:pPr>
        <w:rPr>
          <w:b/>
        </w:rPr>
      </w:pPr>
      <w:r>
        <w:rPr>
          <w:b/>
        </w:rPr>
        <w:t>Za Ministrstvo za narodno obrambo Romunije</w:t>
      </w:r>
    </w:p>
    <w:p w:rsidR="00284632" w:rsidRDefault="00284632" w:rsidP="00284632"/>
    <w:p w:rsidR="00284632" w:rsidRDefault="00284632" w:rsidP="00284632"/>
    <w:p w:rsidR="000D6B0D" w:rsidRDefault="000D6B0D" w:rsidP="00284632"/>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900511" w:rsidRDefault="00284632" w:rsidP="00284632">
      <w:pPr>
        <w:tabs>
          <w:tab w:val="left" w:pos="5220"/>
        </w:tabs>
        <w:rPr>
          <w:b/>
          <w:bCs/>
        </w:rPr>
      </w:pPr>
      <w:r>
        <w:rPr>
          <w:b/>
        </w:rPr>
        <w:t xml:space="preserve">Za Ministrstvo za obrambo Republike Slovenije </w:t>
      </w:r>
    </w:p>
    <w:p w:rsidR="00284632" w:rsidRPr="000D6B0D" w:rsidRDefault="00284632" w:rsidP="00284632">
      <w:pPr>
        <w:tabs>
          <w:tab w:val="left" w:pos="5220"/>
        </w:tabs>
        <w:rPr>
          <w:i/>
        </w:rPr>
      </w:pPr>
    </w:p>
    <w:p w:rsidR="00284632" w:rsidRPr="000D6B0D" w:rsidRDefault="00284632" w:rsidP="00284632">
      <w:pPr>
        <w:tabs>
          <w:tab w:val="left" w:pos="5220"/>
        </w:tabs>
        <w:rPr>
          <w:i/>
        </w:rPr>
      </w:pPr>
    </w:p>
    <w:p w:rsidR="00284632" w:rsidRPr="000D6B0D" w:rsidRDefault="00284632" w:rsidP="00284632">
      <w:pPr>
        <w:tabs>
          <w:tab w:val="left" w:pos="5220"/>
        </w:tabs>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900511" w:rsidRDefault="00284632" w:rsidP="00284632">
      <w:pPr>
        <w:tabs>
          <w:tab w:val="left" w:pos="5220"/>
        </w:tabs>
        <w:rPr>
          <w:b/>
          <w:i/>
          <w:sz w:val="20"/>
          <w:szCs w:val="20"/>
        </w:rPr>
      </w:pPr>
      <w:r>
        <w:rPr>
          <w:b/>
        </w:rPr>
        <w:t>Za Ministrstvo za obrambo Slovaške republike</w:t>
      </w:r>
    </w:p>
    <w:p w:rsidR="00284632" w:rsidRDefault="00284632" w:rsidP="00284632">
      <w:pPr>
        <w:tabs>
          <w:tab w:val="left" w:pos="5220"/>
        </w:tabs>
        <w:rPr>
          <w:b/>
          <w:bCs/>
          <w:iCs/>
        </w:rPr>
      </w:pPr>
    </w:p>
    <w:p w:rsidR="000D6B0D" w:rsidRDefault="000D6B0D" w:rsidP="00284632">
      <w:pPr>
        <w:tabs>
          <w:tab w:val="left" w:pos="5220"/>
        </w:tabs>
        <w:rPr>
          <w:b/>
          <w:bCs/>
          <w:iCs/>
        </w:rPr>
      </w:pPr>
    </w:p>
    <w:p w:rsidR="00284632" w:rsidRDefault="00284632" w:rsidP="00284632">
      <w:pPr>
        <w:tabs>
          <w:tab w:val="left" w:pos="5220"/>
        </w:tabs>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17695F" w:rsidRDefault="00C47F64" w:rsidP="00284632">
      <w:pPr>
        <w:tabs>
          <w:tab w:val="left" w:pos="5220"/>
        </w:tabs>
        <w:rPr>
          <w:b/>
          <w:bCs/>
        </w:rPr>
      </w:pPr>
      <w:r>
        <w:rPr>
          <w:b/>
        </w:rPr>
        <w:t>Za M</w:t>
      </w:r>
      <w:r w:rsidR="00284632">
        <w:rPr>
          <w:b/>
        </w:rPr>
        <w:t>inistrico za obrambo Kraljevine Španije</w:t>
      </w:r>
    </w:p>
    <w:p w:rsidR="00284632" w:rsidRDefault="00284632" w:rsidP="00284632">
      <w:pPr>
        <w:tabs>
          <w:tab w:val="left" w:pos="5220"/>
        </w:tabs>
        <w:rPr>
          <w:b/>
          <w:bCs/>
          <w:iCs/>
        </w:rPr>
      </w:pPr>
    </w:p>
    <w:p w:rsidR="000D6B0D" w:rsidRDefault="000D6B0D" w:rsidP="00284632">
      <w:pPr>
        <w:tabs>
          <w:tab w:val="left" w:pos="5220"/>
        </w:tabs>
        <w:rPr>
          <w:b/>
          <w:bCs/>
          <w:iCs/>
        </w:rPr>
      </w:pPr>
    </w:p>
    <w:p w:rsidR="00284632" w:rsidRDefault="00284632" w:rsidP="00284632">
      <w:pPr>
        <w:tabs>
          <w:tab w:val="left" w:pos="5220"/>
        </w:tabs>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0E490B" w:rsidRPr="000E490B" w:rsidRDefault="000E490B" w:rsidP="000E490B">
      <w:pPr>
        <w:tabs>
          <w:tab w:val="left" w:pos="5220"/>
        </w:tabs>
        <w:rPr>
          <w:b/>
          <w:bCs/>
        </w:rPr>
      </w:pPr>
      <w:r>
        <w:rPr>
          <w:b/>
        </w:rPr>
        <w:t>Za Generalštab Republike Turčije (v imenu Vlade Republike Turčije)</w:t>
      </w:r>
    </w:p>
    <w:p w:rsidR="000E490B" w:rsidRPr="000E490B" w:rsidRDefault="000E490B" w:rsidP="000E490B">
      <w:pPr>
        <w:tabs>
          <w:tab w:val="left" w:pos="5220"/>
        </w:tabs>
        <w:rPr>
          <w:bCs/>
        </w:rPr>
      </w:pPr>
    </w:p>
    <w:p w:rsidR="00284632" w:rsidRDefault="00614AE8" w:rsidP="00284632">
      <w:pPr>
        <w:tabs>
          <w:tab w:val="left" w:pos="5220"/>
        </w:tabs>
        <w:rPr>
          <w:iCs/>
        </w:rPr>
      </w:pPr>
      <w:r>
        <w:rPr>
          <w:i/>
        </w:rPr>
        <w:t>Za Republiko Turčijo ta nota o pristopu začne veljati na datum, ko skrbnik prejme obvestilo Turčije, da so bili njeni notranji pravni postopki za začetek veljavnosti note o pristopu končani.</w:t>
      </w:r>
    </w:p>
    <w:p w:rsidR="000D6B0D" w:rsidRDefault="000D6B0D" w:rsidP="00284632">
      <w:pPr>
        <w:tabs>
          <w:tab w:val="left" w:pos="5220"/>
        </w:tabs>
        <w:rPr>
          <w:iCs/>
          <w:u w:val="single"/>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17695F" w:rsidRDefault="00284632" w:rsidP="00284632">
      <w:pPr>
        <w:ind w:right="-6"/>
        <w:rPr>
          <w:b/>
        </w:rPr>
      </w:pPr>
      <w:r>
        <w:rPr>
          <w:b/>
        </w:rPr>
        <w:t>Za Ministrstvo za obrambo Združenega kraljestva Velike Britanije in Severne Irske</w:t>
      </w:r>
    </w:p>
    <w:p w:rsidR="00284632" w:rsidRPr="000D6B0D" w:rsidRDefault="00284632" w:rsidP="00284632">
      <w:pPr>
        <w:ind w:right="-6"/>
      </w:pPr>
    </w:p>
    <w:p w:rsidR="000D6B0D" w:rsidRPr="000D6B0D" w:rsidRDefault="000D6B0D" w:rsidP="00284632">
      <w:pPr>
        <w:ind w:right="-6"/>
      </w:pPr>
    </w:p>
    <w:p w:rsidR="00284632" w:rsidRDefault="00284632" w:rsidP="00284632">
      <w:pPr>
        <w:tabs>
          <w:tab w:val="left" w:pos="5220"/>
        </w:tabs>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rPr>
      </w:pPr>
      <w:r>
        <w:t xml:space="preserve">Norfolk, _______________ </w:t>
      </w:r>
      <w:r>
        <w:br w:type="page"/>
      </w:r>
      <w:r>
        <w:rPr>
          <w:sz w:val="20"/>
        </w:rPr>
        <w:t>STRAN S PODPISI Note o pristopu glede sodelovanja Ministrstva za zunanje zadeve Islandije pri Memorandumu o soglasju o ustanovitvi, upravljanju in delovanju Natovega centra odličnosti za kibernetsko sodelovanje</w:t>
      </w:r>
    </w:p>
    <w:p w:rsidR="0017695F" w:rsidRPr="00DE6901" w:rsidRDefault="0017695F" w:rsidP="0017695F"/>
    <w:p w:rsidR="00284632" w:rsidRPr="0017695F" w:rsidRDefault="00284632" w:rsidP="00284632">
      <w:pPr>
        <w:ind w:right="-6"/>
        <w:rPr>
          <w:b/>
          <w:bCs/>
        </w:rPr>
      </w:pPr>
      <w:r>
        <w:rPr>
          <w:b/>
        </w:rPr>
        <w:t>Za Ministrstvo za obrambo Združenih držav Amerike</w:t>
      </w:r>
    </w:p>
    <w:p w:rsidR="00284632" w:rsidRDefault="00284632" w:rsidP="00284632">
      <w:pPr>
        <w:tabs>
          <w:tab w:val="left" w:pos="5220"/>
        </w:tabs>
        <w:rPr>
          <w:b/>
          <w:bCs/>
          <w:iCs/>
        </w:rPr>
      </w:pPr>
    </w:p>
    <w:p w:rsidR="00284632" w:rsidRDefault="00284632" w:rsidP="00284632">
      <w:pPr>
        <w:tabs>
          <w:tab w:val="left" w:pos="5220"/>
        </w:tabs>
        <w:rPr>
          <w:iCs/>
        </w:rPr>
      </w:pPr>
    </w:p>
    <w:p w:rsidR="000D6B0D" w:rsidRDefault="000D6B0D" w:rsidP="00284632">
      <w:pPr>
        <w:tabs>
          <w:tab w:val="left" w:pos="5220"/>
        </w:tabs>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Podpis</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 in priimek</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rPr>
        <w:tab/>
      </w:r>
    </w:p>
    <w:p w:rsidR="00284632" w:rsidRDefault="00284632" w:rsidP="00284632">
      <w:pPr>
        <w:tabs>
          <w:tab w:val="left" w:pos="5220"/>
        </w:tabs>
        <w:rPr>
          <w:i/>
          <w:iCs/>
          <w:sz w:val="20"/>
          <w:szCs w:val="20"/>
        </w:rPr>
      </w:pPr>
      <w:r>
        <w:rPr>
          <w:i/>
          <w:sz w:val="20"/>
        </w:rPr>
        <w:t>Imenovanj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4D32C1" w:rsidP="00284632">
      <w:pPr>
        <w:tabs>
          <w:tab w:val="left" w:pos="1080"/>
        </w:tabs>
        <w:rPr>
          <w:i/>
          <w:color w:val="0000FF"/>
          <w:sz w:val="20"/>
          <w:szCs w:val="20"/>
        </w:rPr>
      </w:pPr>
      <w:r>
        <w:t>Norfolk, _______________</w:t>
      </w:r>
    </w:p>
    <w:p w:rsidR="00284632" w:rsidRDefault="00284632" w:rsidP="00284632">
      <w:pPr>
        <w:ind w:left="1080"/>
        <w:rPr>
          <w:color w:val="0000FF"/>
        </w:rPr>
      </w:pPr>
    </w:p>
    <w:p w:rsidR="00BD35DA" w:rsidRPr="006B540C" w:rsidRDefault="00BD35DA" w:rsidP="00284632">
      <w:pPr>
        <w:rPr>
          <w:lang w:val="en-GB"/>
        </w:rPr>
      </w:pPr>
    </w:p>
    <w:sectPr w:rsidR="00BD35DA" w:rsidRPr="006B540C" w:rsidSect="004D32C1">
      <w:headerReference w:type="default" r:id="rId7"/>
      <w:footerReference w:type="even" r:id="rId8"/>
      <w:footerReference w:type="defaul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FE" w:rsidRDefault="009D2DFE">
      <w:r>
        <w:separator/>
      </w:r>
    </w:p>
  </w:endnote>
  <w:endnote w:type="continuationSeparator" w:id="0">
    <w:p w:rsidR="009D2DFE" w:rsidRDefault="009D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CD" w:rsidRDefault="00905DC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15</w:t>
    </w:r>
    <w:r>
      <w:rPr>
        <w:rStyle w:val="tevilkastrani"/>
      </w:rPr>
      <w:fldChar w:fldCharType="end"/>
    </w:r>
  </w:p>
  <w:p w:rsidR="00905DCD" w:rsidRDefault="00905DC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CD" w:rsidRDefault="00905DCD">
    <w:pPr>
      <w:pStyle w:val="Noga"/>
      <w:framePr w:wrap="around" w:vAnchor="text" w:hAnchor="page" w:x="6121" w:y="49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04A0B">
      <w:rPr>
        <w:rStyle w:val="tevilkastrani"/>
        <w:noProof/>
      </w:rPr>
      <w:t>2</w:t>
    </w:r>
    <w:r>
      <w:rPr>
        <w:rStyle w:val="tevilkastrani"/>
      </w:rPr>
      <w:fldChar w:fldCharType="end"/>
    </w:r>
  </w:p>
  <w:p w:rsidR="00905DCD" w:rsidRDefault="00905DCD">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FE" w:rsidRDefault="009D2DFE">
      <w:r>
        <w:separator/>
      </w:r>
    </w:p>
  </w:footnote>
  <w:footnote w:type="continuationSeparator" w:id="0">
    <w:p w:rsidR="009D2DFE" w:rsidRDefault="009D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CD" w:rsidRDefault="00905DCD">
    <w:pPr>
      <w:pStyle w:val="Glav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DA"/>
    <w:rsid w:val="0000021C"/>
    <w:rsid w:val="000040B0"/>
    <w:rsid w:val="00023105"/>
    <w:rsid w:val="0004236B"/>
    <w:rsid w:val="0007749C"/>
    <w:rsid w:val="00090EAB"/>
    <w:rsid w:val="000D6B0D"/>
    <w:rsid w:val="000E490B"/>
    <w:rsid w:val="000E5911"/>
    <w:rsid w:val="000F568D"/>
    <w:rsid w:val="00122C64"/>
    <w:rsid w:val="00140437"/>
    <w:rsid w:val="001441E4"/>
    <w:rsid w:val="00166816"/>
    <w:rsid w:val="001753D5"/>
    <w:rsid w:val="0017695F"/>
    <w:rsid w:val="00184633"/>
    <w:rsid w:val="0018773B"/>
    <w:rsid w:val="00194DF5"/>
    <w:rsid w:val="00197BBB"/>
    <w:rsid w:val="001A3B48"/>
    <w:rsid w:val="001B0137"/>
    <w:rsid w:val="001B1117"/>
    <w:rsid w:val="001C18FC"/>
    <w:rsid w:val="001F3349"/>
    <w:rsid w:val="002016E9"/>
    <w:rsid w:val="002249BD"/>
    <w:rsid w:val="002258F2"/>
    <w:rsid w:val="00227049"/>
    <w:rsid w:val="00227649"/>
    <w:rsid w:val="0027219B"/>
    <w:rsid w:val="00283687"/>
    <w:rsid w:val="00284632"/>
    <w:rsid w:val="00290681"/>
    <w:rsid w:val="002C3606"/>
    <w:rsid w:val="002D7E8C"/>
    <w:rsid w:val="00302232"/>
    <w:rsid w:val="0030587B"/>
    <w:rsid w:val="003278EE"/>
    <w:rsid w:val="00336830"/>
    <w:rsid w:val="003723AC"/>
    <w:rsid w:val="003A7A94"/>
    <w:rsid w:val="00411D3D"/>
    <w:rsid w:val="004151AB"/>
    <w:rsid w:val="00417024"/>
    <w:rsid w:val="00420B45"/>
    <w:rsid w:val="00437534"/>
    <w:rsid w:val="0046257B"/>
    <w:rsid w:val="00473C64"/>
    <w:rsid w:val="004861A7"/>
    <w:rsid w:val="004963F7"/>
    <w:rsid w:val="00496935"/>
    <w:rsid w:val="004A4062"/>
    <w:rsid w:val="004C737B"/>
    <w:rsid w:val="004D32C1"/>
    <w:rsid w:val="004D76DD"/>
    <w:rsid w:val="004E7BC2"/>
    <w:rsid w:val="004F2D83"/>
    <w:rsid w:val="005058CA"/>
    <w:rsid w:val="00510454"/>
    <w:rsid w:val="00512C7A"/>
    <w:rsid w:val="00515918"/>
    <w:rsid w:val="00517C72"/>
    <w:rsid w:val="00542175"/>
    <w:rsid w:val="0056281D"/>
    <w:rsid w:val="005638EF"/>
    <w:rsid w:val="00563FBB"/>
    <w:rsid w:val="00586FD3"/>
    <w:rsid w:val="005A6E96"/>
    <w:rsid w:val="005E02AD"/>
    <w:rsid w:val="005E2610"/>
    <w:rsid w:val="0060317E"/>
    <w:rsid w:val="00603ED6"/>
    <w:rsid w:val="00614AE8"/>
    <w:rsid w:val="006176DA"/>
    <w:rsid w:val="00622046"/>
    <w:rsid w:val="0062482F"/>
    <w:rsid w:val="006421B6"/>
    <w:rsid w:val="00643935"/>
    <w:rsid w:val="00653364"/>
    <w:rsid w:val="006643EB"/>
    <w:rsid w:val="00682F10"/>
    <w:rsid w:val="006A58D3"/>
    <w:rsid w:val="006B076B"/>
    <w:rsid w:val="006B3013"/>
    <w:rsid w:val="006B540C"/>
    <w:rsid w:val="006B7125"/>
    <w:rsid w:val="006C76AA"/>
    <w:rsid w:val="006D1CE5"/>
    <w:rsid w:val="006E52F7"/>
    <w:rsid w:val="006E73E6"/>
    <w:rsid w:val="006F5595"/>
    <w:rsid w:val="00722EC0"/>
    <w:rsid w:val="00750205"/>
    <w:rsid w:val="00755B14"/>
    <w:rsid w:val="00770C31"/>
    <w:rsid w:val="007749CF"/>
    <w:rsid w:val="00796275"/>
    <w:rsid w:val="00797852"/>
    <w:rsid w:val="007D44A2"/>
    <w:rsid w:val="007E5525"/>
    <w:rsid w:val="007F23C8"/>
    <w:rsid w:val="00817FAD"/>
    <w:rsid w:val="00825331"/>
    <w:rsid w:val="00831113"/>
    <w:rsid w:val="0083629B"/>
    <w:rsid w:val="008432A9"/>
    <w:rsid w:val="00855F0B"/>
    <w:rsid w:val="0086528B"/>
    <w:rsid w:val="00873C1C"/>
    <w:rsid w:val="00894C01"/>
    <w:rsid w:val="008A00D4"/>
    <w:rsid w:val="008B4BE1"/>
    <w:rsid w:val="008C132F"/>
    <w:rsid w:val="008C61E1"/>
    <w:rsid w:val="00900511"/>
    <w:rsid w:val="0090207D"/>
    <w:rsid w:val="0090331F"/>
    <w:rsid w:val="00905DCD"/>
    <w:rsid w:val="009120AE"/>
    <w:rsid w:val="00930B34"/>
    <w:rsid w:val="0093221E"/>
    <w:rsid w:val="00955C60"/>
    <w:rsid w:val="00964133"/>
    <w:rsid w:val="00965CFA"/>
    <w:rsid w:val="009758F8"/>
    <w:rsid w:val="009910B4"/>
    <w:rsid w:val="009B1E68"/>
    <w:rsid w:val="009D2DFE"/>
    <w:rsid w:val="009D6323"/>
    <w:rsid w:val="009E2EFE"/>
    <w:rsid w:val="009E7C3B"/>
    <w:rsid w:val="009F3153"/>
    <w:rsid w:val="00A07023"/>
    <w:rsid w:val="00A14815"/>
    <w:rsid w:val="00A16907"/>
    <w:rsid w:val="00A353BD"/>
    <w:rsid w:val="00A46270"/>
    <w:rsid w:val="00A46607"/>
    <w:rsid w:val="00A4772F"/>
    <w:rsid w:val="00A8025E"/>
    <w:rsid w:val="00AE504A"/>
    <w:rsid w:val="00AF1921"/>
    <w:rsid w:val="00B03F39"/>
    <w:rsid w:val="00B04A0B"/>
    <w:rsid w:val="00B35164"/>
    <w:rsid w:val="00B368A7"/>
    <w:rsid w:val="00B5682B"/>
    <w:rsid w:val="00B82ABC"/>
    <w:rsid w:val="00B87BCA"/>
    <w:rsid w:val="00BB1BD1"/>
    <w:rsid w:val="00BB56D5"/>
    <w:rsid w:val="00BD34F7"/>
    <w:rsid w:val="00BD35DA"/>
    <w:rsid w:val="00BE5D92"/>
    <w:rsid w:val="00C1734F"/>
    <w:rsid w:val="00C41608"/>
    <w:rsid w:val="00C47F64"/>
    <w:rsid w:val="00C61280"/>
    <w:rsid w:val="00C62E6E"/>
    <w:rsid w:val="00CD1127"/>
    <w:rsid w:val="00CD1828"/>
    <w:rsid w:val="00CD5126"/>
    <w:rsid w:val="00CD7230"/>
    <w:rsid w:val="00CE57F3"/>
    <w:rsid w:val="00CF6F3E"/>
    <w:rsid w:val="00D077E5"/>
    <w:rsid w:val="00D122B1"/>
    <w:rsid w:val="00D40836"/>
    <w:rsid w:val="00D54357"/>
    <w:rsid w:val="00D673E9"/>
    <w:rsid w:val="00D953AF"/>
    <w:rsid w:val="00DE6901"/>
    <w:rsid w:val="00E004C5"/>
    <w:rsid w:val="00E076BD"/>
    <w:rsid w:val="00E20563"/>
    <w:rsid w:val="00E20885"/>
    <w:rsid w:val="00E20B6D"/>
    <w:rsid w:val="00E25FF1"/>
    <w:rsid w:val="00E61602"/>
    <w:rsid w:val="00E705A2"/>
    <w:rsid w:val="00E714E0"/>
    <w:rsid w:val="00E726F2"/>
    <w:rsid w:val="00E76C57"/>
    <w:rsid w:val="00E874F8"/>
    <w:rsid w:val="00E9465E"/>
    <w:rsid w:val="00E94A90"/>
    <w:rsid w:val="00EB0EE0"/>
    <w:rsid w:val="00EC0941"/>
    <w:rsid w:val="00EC6FF7"/>
    <w:rsid w:val="00ED6935"/>
    <w:rsid w:val="00EF44A4"/>
    <w:rsid w:val="00EF5F9B"/>
    <w:rsid w:val="00F16F85"/>
    <w:rsid w:val="00F30651"/>
    <w:rsid w:val="00F361DF"/>
    <w:rsid w:val="00F3631C"/>
    <w:rsid w:val="00F46284"/>
    <w:rsid w:val="00F766B5"/>
    <w:rsid w:val="00F97DE2"/>
    <w:rsid w:val="00FD122D"/>
    <w:rsid w:val="00FE0E68"/>
    <w:rsid w:val="00FE1B5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5F60E"/>
  <w15:chartTrackingRefBased/>
  <w15:docId w15:val="{557BE085-890C-45FD-BD51-232720EA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7FAD"/>
    <w:rPr>
      <w:sz w:val="24"/>
      <w:szCs w:val="24"/>
      <w:lang w:eastAsia="cs-CZ"/>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BD35DA"/>
    <w:pPr>
      <w:tabs>
        <w:tab w:val="center" w:pos="4153"/>
        <w:tab w:val="right" w:pos="8306"/>
      </w:tabs>
    </w:pPr>
    <w:rPr>
      <w:lang w:eastAsia="en-US"/>
    </w:rPr>
  </w:style>
  <w:style w:type="paragraph" w:styleId="Telobesedila">
    <w:name w:val="Body Text"/>
    <w:basedOn w:val="Navaden"/>
    <w:rsid w:val="00BD35DA"/>
    <w:pPr>
      <w:jc w:val="center"/>
    </w:pPr>
    <w:rPr>
      <w:lang w:eastAsia="en-US"/>
    </w:rPr>
  </w:style>
  <w:style w:type="paragraph" w:styleId="Golobesedilo">
    <w:name w:val="Plain Text"/>
    <w:basedOn w:val="Navaden"/>
    <w:link w:val="GolobesediloZnak"/>
    <w:rsid w:val="00BD35DA"/>
    <w:pPr>
      <w:widowControl w:val="0"/>
    </w:pPr>
    <w:rPr>
      <w:rFonts w:ascii="Courier New" w:hAnsi="Courier New"/>
      <w:snapToGrid w:val="0"/>
      <w:sz w:val="20"/>
      <w:szCs w:val="20"/>
      <w:lang w:eastAsia="en-US"/>
    </w:rPr>
  </w:style>
  <w:style w:type="paragraph" w:styleId="Telobesedila2">
    <w:name w:val="Body Text 2"/>
    <w:basedOn w:val="Navaden"/>
    <w:rsid w:val="00BD35DA"/>
    <w:rPr>
      <w:rFonts w:ascii="Arial" w:hAnsi="Arial"/>
      <w:sz w:val="22"/>
      <w:szCs w:val="20"/>
      <w:lang w:eastAsia="en-US"/>
    </w:rPr>
  </w:style>
  <w:style w:type="paragraph" w:styleId="Noga">
    <w:name w:val="footer"/>
    <w:basedOn w:val="Navaden"/>
    <w:rsid w:val="00BD35DA"/>
    <w:pPr>
      <w:tabs>
        <w:tab w:val="center" w:pos="4320"/>
        <w:tab w:val="right" w:pos="8640"/>
      </w:tabs>
    </w:pPr>
    <w:rPr>
      <w:lang w:eastAsia="en-US"/>
    </w:rPr>
  </w:style>
  <w:style w:type="character" w:styleId="tevilkastrani">
    <w:name w:val="page number"/>
    <w:basedOn w:val="Privzetapisavaodstavka"/>
    <w:rsid w:val="00BD35DA"/>
  </w:style>
  <w:style w:type="character" w:customStyle="1" w:styleId="CharChar4">
    <w:name w:val="Char Char4"/>
    <w:rsid w:val="00BD35DA"/>
    <w:rPr>
      <w:sz w:val="24"/>
      <w:szCs w:val="24"/>
    </w:rPr>
  </w:style>
  <w:style w:type="paragraph" w:customStyle="1" w:styleId="MTDS1">
    <w:name w:val="MTDS1"/>
    <w:basedOn w:val="Telobesedila"/>
    <w:rsid w:val="00BD3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left"/>
    </w:pPr>
  </w:style>
  <w:style w:type="character" w:customStyle="1" w:styleId="GolobesediloZnak">
    <w:name w:val="Golo besedilo Znak"/>
    <w:link w:val="Golobesedilo"/>
    <w:rsid w:val="005058CA"/>
    <w:rPr>
      <w:rFonts w:ascii="Courier New" w:hAnsi="Courier New"/>
      <w:snapToGrid w:val="0"/>
      <w:lang w:val="sl-SI" w:eastAsia="en-US" w:bidi="ar-SA"/>
    </w:rPr>
  </w:style>
  <w:style w:type="character" w:styleId="Pripombasklic">
    <w:name w:val="annotation reference"/>
    <w:semiHidden/>
    <w:rsid w:val="004C737B"/>
    <w:rPr>
      <w:sz w:val="16"/>
      <w:szCs w:val="16"/>
    </w:rPr>
  </w:style>
  <w:style w:type="paragraph" w:styleId="Pripombabesedilo">
    <w:name w:val="annotation text"/>
    <w:basedOn w:val="Navaden"/>
    <w:semiHidden/>
    <w:rsid w:val="004C737B"/>
    <w:rPr>
      <w:sz w:val="20"/>
      <w:szCs w:val="20"/>
    </w:rPr>
  </w:style>
  <w:style w:type="paragraph" w:styleId="Zadevapripombe">
    <w:name w:val="annotation subject"/>
    <w:basedOn w:val="Pripombabesedilo"/>
    <w:next w:val="Pripombabesedilo"/>
    <w:semiHidden/>
    <w:rsid w:val="004C737B"/>
    <w:rPr>
      <w:b/>
      <w:bCs/>
    </w:rPr>
  </w:style>
  <w:style w:type="paragraph" w:styleId="Besedilooblaka">
    <w:name w:val="Balloon Text"/>
    <w:basedOn w:val="Navaden"/>
    <w:semiHidden/>
    <w:rsid w:val="004C7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98798">
      <w:bodyDiv w:val="1"/>
      <w:marLeft w:val="0"/>
      <w:marRight w:val="0"/>
      <w:marTop w:val="0"/>
      <w:marBottom w:val="0"/>
      <w:divBdr>
        <w:top w:val="none" w:sz="0" w:space="0" w:color="auto"/>
        <w:left w:val="none" w:sz="0" w:space="0" w:color="auto"/>
        <w:bottom w:val="none" w:sz="0" w:space="0" w:color="auto"/>
        <w:right w:val="none" w:sz="0" w:space="0" w:color="auto"/>
      </w:divBdr>
    </w:div>
    <w:div w:id="1538859282">
      <w:bodyDiv w:val="1"/>
      <w:marLeft w:val="0"/>
      <w:marRight w:val="0"/>
      <w:marTop w:val="0"/>
      <w:marBottom w:val="0"/>
      <w:divBdr>
        <w:top w:val="none" w:sz="0" w:space="0" w:color="auto"/>
        <w:left w:val="none" w:sz="0" w:space="0" w:color="auto"/>
        <w:bottom w:val="none" w:sz="0" w:space="0" w:color="auto"/>
        <w:right w:val="none" w:sz="0" w:space="0" w:color="auto"/>
      </w:divBdr>
    </w:div>
    <w:div w:id="15673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B4C1-65FA-4438-8449-5AA7D06D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60</Words>
  <Characters>13456</Characters>
  <Application>Microsoft Office Word</Application>
  <DocSecurity>0</DocSecurity>
  <Lines>112</Lines>
  <Paragraphs>31</Paragraphs>
  <ScaleCrop>false</ScaleCrop>
  <HeadingPairs>
    <vt:vector size="6" baseType="variant">
      <vt:variant>
        <vt:lpstr>Naslov</vt:lpstr>
      </vt:variant>
      <vt:variant>
        <vt:i4>1</vt:i4>
      </vt:variant>
      <vt:variant>
        <vt:lpstr>Title</vt:lpstr>
      </vt:variant>
      <vt:variant>
        <vt:i4>1</vt:i4>
      </vt:variant>
      <vt:variant>
        <vt:lpstr>Cím</vt:lpstr>
      </vt:variant>
      <vt:variant>
        <vt:i4>1</vt:i4>
      </vt:variant>
    </vt:vector>
  </HeadingPairs>
  <TitlesOfParts>
    <vt:vector size="3" baseType="lpstr">
      <vt:lpstr>NOTE OF JOINING</vt:lpstr>
      <vt:lpstr>NOTE OF JOINING</vt:lpstr>
      <vt:lpstr>NOTE OF JOINING</vt:lpstr>
    </vt:vector>
  </TitlesOfParts>
  <Company>Kaitseministeerium</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F JOINING</dc:title>
  <dc:subject/>
  <dc:creator>imuul</dc:creator>
  <cp:keywords/>
  <dc:description/>
  <cp:lastModifiedBy>PRAVNA SLUŽBA</cp:lastModifiedBy>
  <cp:revision>22</cp:revision>
  <cp:lastPrinted>2011-03-01T07:27:00Z</cp:lastPrinted>
  <dcterms:created xsi:type="dcterms:W3CDTF">2022-08-17T12:07:00Z</dcterms:created>
  <dcterms:modified xsi:type="dcterms:W3CDTF">2022-09-22T10:49:00Z</dcterms:modified>
</cp:coreProperties>
</file>